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1B" w:rsidRDefault="00B1541B">
      <w:pPr>
        <w:rPr>
          <w:sz w:val="2"/>
          <w:szCs w:val="2"/>
        </w:rPr>
      </w:pPr>
    </w:p>
    <w:p w:rsidR="0067555B" w:rsidRPr="0067555B" w:rsidRDefault="0067555B" w:rsidP="0067555B">
      <w:pPr>
        <w:pStyle w:val="newncpi0"/>
        <w:jc w:val="center"/>
        <w:rPr>
          <w:sz w:val="28"/>
          <w:szCs w:val="28"/>
        </w:rPr>
      </w:pPr>
      <w:r w:rsidRPr="0067555B">
        <w:rPr>
          <w:rStyle w:val="name"/>
          <w:sz w:val="28"/>
          <w:szCs w:val="28"/>
        </w:rPr>
        <w:t>ПРИКАЗ </w:t>
      </w:r>
      <w:r w:rsidRPr="0067555B">
        <w:rPr>
          <w:rStyle w:val="promulgator"/>
          <w:sz w:val="28"/>
          <w:szCs w:val="28"/>
        </w:rPr>
        <w:t>ГОСУДАРСТВЕННОГО КОМИТЕТА ПО НАУКЕ И ТЕХНОЛОГИЯМ РЕСПУБЛИКИ БЕЛАРУСЬ</w:t>
      </w:r>
    </w:p>
    <w:p w:rsidR="0067555B" w:rsidRPr="0067555B" w:rsidRDefault="0067555B" w:rsidP="0067555B">
      <w:pPr>
        <w:pStyle w:val="newncpi"/>
        <w:ind w:firstLine="0"/>
        <w:jc w:val="center"/>
        <w:rPr>
          <w:sz w:val="28"/>
          <w:szCs w:val="28"/>
        </w:rPr>
      </w:pPr>
      <w:r>
        <w:rPr>
          <w:rStyle w:val="datepr"/>
          <w:sz w:val="28"/>
          <w:szCs w:val="28"/>
        </w:rPr>
        <w:t>30 сентября 201</w:t>
      </w:r>
      <w:r w:rsidRPr="0067555B">
        <w:rPr>
          <w:rStyle w:val="datepr"/>
          <w:sz w:val="28"/>
          <w:szCs w:val="28"/>
        </w:rPr>
        <w:t>5 г.</w:t>
      </w:r>
      <w:r>
        <w:rPr>
          <w:rStyle w:val="number"/>
          <w:sz w:val="28"/>
          <w:szCs w:val="28"/>
        </w:rPr>
        <w:t xml:space="preserve"> № 255</w:t>
      </w:r>
    </w:p>
    <w:p w:rsidR="00B1541B" w:rsidRPr="0067555B" w:rsidRDefault="00D00694" w:rsidP="0067555B">
      <w:pPr>
        <w:pStyle w:val="50"/>
        <w:shd w:val="clear" w:color="auto" w:fill="auto"/>
        <w:spacing w:after="240" w:line="240" w:lineRule="auto"/>
        <w:ind w:right="4729"/>
        <w:rPr>
          <w:b/>
        </w:rPr>
      </w:pPr>
      <w:r w:rsidRPr="0067555B">
        <w:rPr>
          <w:rStyle w:val="51"/>
          <w:b/>
        </w:rPr>
        <w:t xml:space="preserve">Об установлении примерных форм документов для участия в </w:t>
      </w:r>
      <w:r w:rsidR="00193646" w:rsidRPr="0067555B">
        <w:rPr>
          <w:rStyle w:val="51"/>
          <w:b/>
        </w:rPr>
        <w:t xml:space="preserve">конкурсном отборе международных </w:t>
      </w:r>
      <w:r w:rsidR="0067555B" w:rsidRPr="0067555B">
        <w:rPr>
          <w:rStyle w:val="51"/>
          <w:b/>
        </w:rPr>
        <w:t>научно-</w:t>
      </w:r>
      <w:r w:rsidRPr="0067555B">
        <w:rPr>
          <w:rStyle w:val="51"/>
          <w:b/>
        </w:rPr>
        <w:t>технических проектов</w:t>
      </w:r>
    </w:p>
    <w:p w:rsidR="00B1541B" w:rsidRDefault="00D00694" w:rsidP="00545914">
      <w:pPr>
        <w:pStyle w:val="50"/>
        <w:shd w:val="clear" w:color="auto" w:fill="auto"/>
        <w:spacing w:before="0" w:after="0" w:line="240" w:lineRule="auto"/>
        <w:ind w:firstLine="760"/>
      </w:pPr>
      <w:r>
        <w:t xml:space="preserve">На основании пункта 6 Положения о научно-технических проектах, выполняемых в рамках международных договоров Республики Беларусь, утвержденного постановлением Совета Министров Республики Беларусь от </w:t>
      </w:r>
      <w:r w:rsidR="00193646">
        <w:t>13 </w:t>
      </w:r>
      <w:r>
        <w:t>августа 2003 г. № 10</w:t>
      </w:r>
      <w:bookmarkStart w:id="0" w:name="_GoBack"/>
      <w:bookmarkEnd w:id="0"/>
      <w:r>
        <w:t>65,</w:t>
      </w:r>
      <w:r w:rsidR="00545914">
        <w:t xml:space="preserve"> </w:t>
      </w:r>
      <w:r>
        <w:t>ПРИКАЗЫВАЮ:</w:t>
      </w:r>
    </w:p>
    <w:p w:rsidR="00B1541B" w:rsidRDefault="00193646" w:rsidP="00545914">
      <w:pPr>
        <w:pStyle w:val="50"/>
        <w:shd w:val="clear" w:color="auto" w:fill="auto"/>
        <w:tabs>
          <w:tab w:val="left" w:pos="1128"/>
        </w:tabs>
        <w:spacing w:before="0" w:after="0" w:line="240" w:lineRule="auto"/>
        <w:ind w:firstLine="709"/>
      </w:pPr>
      <w:r>
        <w:t xml:space="preserve">1. </w:t>
      </w:r>
      <w:r w:rsidR="00D00694">
        <w:t>Установить примерные формы:</w:t>
      </w:r>
    </w:p>
    <w:p w:rsidR="00B1541B" w:rsidRDefault="00D00694" w:rsidP="00193646">
      <w:pPr>
        <w:pStyle w:val="50"/>
        <w:shd w:val="clear" w:color="auto" w:fill="auto"/>
        <w:spacing w:before="0" w:after="0" w:line="240" w:lineRule="auto"/>
        <w:ind w:firstLine="709"/>
      </w:pPr>
      <w:r>
        <w:t>заявки на участие в конкурсе международных научно-технических проектов согласно приложению 1;</w:t>
      </w:r>
    </w:p>
    <w:p w:rsidR="00B1541B" w:rsidRDefault="00D00694" w:rsidP="00193646">
      <w:pPr>
        <w:pStyle w:val="50"/>
        <w:shd w:val="clear" w:color="auto" w:fill="auto"/>
        <w:spacing w:before="0" w:after="0" w:line="240" w:lineRule="auto"/>
        <w:ind w:firstLine="709"/>
      </w:pPr>
      <w:r>
        <w:t>технико-экономического об</w:t>
      </w:r>
      <w:r w:rsidR="00193646">
        <w:t>основания международного научно-</w:t>
      </w:r>
      <w:r>
        <w:t>технического проекта согласно приложению 2;</w:t>
      </w:r>
    </w:p>
    <w:p w:rsidR="00B1541B" w:rsidRDefault="00193646" w:rsidP="00193646">
      <w:pPr>
        <w:pStyle w:val="50"/>
        <w:shd w:val="clear" w:color="auto" w:fill="auto"/>
        <w:tabs>
          <w:tab w:val="left" w:pos="2956"/>
          <w:tab w:val="left" w:pos="8610"/>
        </w:tabs>
        <w:spacing w:before="0" w:after="0" w:line="240" w:lineRule="auto"/>
        <w:ind w:firstLine="709"/>
      </w:pPr>
      <w:r>
        <w:t xml:space="preserve">бизнес-плана </w:t>
      </w:r>
      <w:r w:rsidR="00D00694">
        <w:t>меж</w:t>
      </w:r>
      <w:r>
        <w:t xml:space="preserve">дународного научно-технического </w:t>
      </w:r>
      <w:r w:rsidR="00D00694">
        <w:t>проекта</w:t>
      </w:r>
      <w:r>
        <w:t xml:space="preserve"> </w:t>
      </w:r>
      <w:r w:rsidR="00D00694">
        <w:t>согласно приложению 3.</w:t>
      </w:r>
    </w:p>
    <w:p w:rsidR="00B1541B" w:rsidRDefault="00193646" w:rsidP="00193646">
      <w:pPr>
        <w:pStyle w:val="50"/>
        <w:shd w:val="clear" w:color="auto" w:fill="auto"/>
        <w:tabs>
          <w:tab w:val="left" w:pos="2956"/>
          <w:tab w:val="left" w:pos="8610"/>
        </w:tabs>
        <w:spacing w:before="0" w:after="0" w:line="240" w:lineRule="auto"/>
        <w:ind w:firstLine="709"/>
      </w:pPr>
      <w:r>
        <w:t>2. Установить, что бизнес-планы международных научно-</w:t>
      </w:r>
      <w:r w:rsidR="00D00694">
        <w:t>технических проектов могут разрабатываться и оформляться в соответствии с требованиями, установленными актами законодательства Республики Беларусь для бизнес-планов инвестиционных проектов.</w:t>
      </w:r>
    </w:p>
    <w:p w:rsidR="00B1541B" w:rsidRDefault="00193646" w:rsidP="00193646">
      <w:pPr>
        <w:pStyle w:val="50"/>
        <w:shd w:val="clear" w:color="auto" w:fill="auto"/>
        <w:tabs>
          <w:tab w:val="left" w:pos="1102"/>
        </w:tabs>
        <w:spacing w:before="0" w:after="0" w:line="240" w:lineRule="auto"/>
        <w:ind w:firstLine="709"/>
      </w:pPr>
      <w:r>
        <w:t xml:space="preserve">3. </w:t>
      </w:r>
      <w:r w:rsidR="00D00694">
        <w:t>Управлению международного научно-технического и инновационного сотрудничества (С.В.Шуба) довести настоящий приказ до сведения государственных заказчиков и иных заинтересованных.</w:t>
      </w:r>
    </w:p>
    <w:p w:rsidR="00193646" w:rsidRDefault="00193646" w:rsidP="00193646">
      <w:pPr>
        <w:pStyle w:val="50"/>
        <w:shd w:val="clear" w:color="auto" w:fill="auto"/>
        <w:tabs>
          <w:tab w:val="left" w:pos="1093"/>
        </w:tabs>
        <w:spacing w:before="0" w:after="0" w:line="240" w:lineRule="auto"/>
        <w:ind w:firstLine="709"/>
      </w:pPr>
      <w:r>
        <w:t xml:space="preserve">4. </w:t>
      </w:r>
      <w:r w:rsidR="00D00694">
        <w:t>Контроль над исполнением настоящего приказа возложить на заместителя Председателя Балтруковича П.И</w:t>
      </w:r>
      <w:r>
        <w:t>.</w:t>
      </w:r>
    </w:p>
    <w:p w:rsidR="00193646" w:rsidRDefault="00193646" w:rsidP="00193646">
      <w:pPr>
        <w:pStyle w:val="50"/>
        <w:shd w:val="clear" w:color="auto" w:fill="auto"/>
        <w:tabs>
          <w:tab w:val="left" w:pos="1093"/>
        </w:tabs>
        <w:spacing w:before="0" w:after="0" w:line="240" w:lineRule="auto"/>
        <w:ind w:firstLine="709"/>
      </w:pPr>
    </w:p>
    <w:p w:rsidR="00193646" w:rsidRDefault="00193646" w:rsidP="00193646">
      <w:pPr>
        <w:pStyle w:val="50"/>
        <w:shd w:val="clear" w:color="auto" w:fill="auto"/>
        <w:tabs>
          <w:tab w:val="left" w:pos="1093"/>
        </w:tabs>
        <w:spacing w:before="0" w:after="0" w:line="240" w:lineRule="auto"/>
        <w:ind w:firstLine="709"/>
      </w:pPr>
    </w:p>
    <w:p w:rsidR="00193646" w:rsidRDefault="00193646" w:rsidP="00193646">
      <w:pPr>
        <w:pStyle w:val="50"/>
        <w:shd w:val="clear" w:color="auto" w:fill="auto"/>
        <w:tabs>
          <w:tab w:val="left" w:pos="1093"/>
        </w:tabs>
        <w:spacing w:before="0" w:after="0" w:line="240" w:lineRule="auto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Г.Шумилин</w:t>
      </w:r>
    </w:p>
    <w:p w:rsidR="00193646" w:rsidRDefault="00193646" w:rsidP="00193646">
      <w:pPr>
        <w:pStyle w:val="50"/>
        <w:shd w:val="clear" w:color="auto" w:fill="auto"/>
        <w:tabs>
          <w:tab w:val="left" w:pos="1093"/>
        </w:tabs>
        <w:spacing w:before="0" w:after="0" w:line="341" w:lineRule="exact"/>
        <w:ind w:left="760"/>
      </w:pPr>
    </w:p>
    <w:p w:rsidR="00B1541B" w:rsidRDefault="00D00694" w:rsidP="00193646">
      <w:pPr>
        <w:pStyle w:val="50"/>
        <w:shd w:val="clear" w:color="auto" w:fill="auto"/>
        <w:tabs>
          <w:tab w:val="left" w:pos="1093"/>
        </w:tabs>
        <w:spacing w:before="0" w:after="0" w:line="341" w:lineRule="exact"/>
        <w:ind w:left="760"/>
        <w:sectPr w:rsidR="00B1541B">
          <w:type w:val="continuous"/>
          <w:pgSz w:w="11900" w:h="16840"/>
          <w:pgMar w:top="1013" w:right="653" w:bottom="2185" w:left="1556" w:header="0" w:footer="3" w:gutter="0"/>
          <w:cols w:space="720"/>
          <w:noEndnote/>
          <w:docGrid w:linePitch="360"/>
        </w:sectPr>
      </w:pPr>
      <w:r>
        <w:t>.</w:t>
      </w:r>
    </w:p>
    <w:p w:rsidR="00B1541B" w:rsidRDefault="00B1541B">
      <w:pPr>
        <w:rPr>
          <w:sz w:val="2"/>
          <w:szCs w:val="2"/>
        </w:rPr>
        <w:sectPr w:rsidR="00B1541B">
          <w:type w:val="continuous"/>
          <w:pgSz w:w="11900" w:h="16840"/>
          <w:pgMar w:top="244" w:right="0" w:bottom="244" w:left="0" w:header="0" w:footer="3" w:gutter="0"/>
          <w:cols w:space="720"/>
          <w:noEndnote/>
          <w:docGrid w:linePitch="360"/>
        </w:sectPr>
      </w:pPr>
    </w:p>
    <w:p w:rsidR="00B1541B" w:rsidRDefault="00D00694">
      <w:pPr>
        <w:pStyle w:val="10"/>
        <w:keepNext/>
        <w:keepLines/>
        <w:shd w:val="clear" w:color="auto" w:fill="auto"/>
        <w:ind w:left="9920"/>
      </w:pPr>
      <w:r>
        <w:lastRenderedPageBreak/>
        <w:t>Приложение 1</w:t>
      </w:r>
    </w:p>
    <w:p w:rsidR="00B1541B" w:rsidRDefault="00D00694">
      <w:pPr>
        <w:pStyle w:val="12"/>
        <w:keepNext/>
        <w:keepLines/>
        <w:shd w:val="clear" w:color="auto" w:fill="auto"/>
        <w:ind w:left="9920"/>
      </w:pPr>
      <w:bookmarkStart w:id="1" w:name="bookmark0"/>
      <w:r>
        <w:t>к приказу Государственного комитета по науке и технологиям Республики Беларусь</w:t>
      </w:r>
      <w:bookmarkEnd w:id="1"/>
    </w:p>
    <w:p w:rsidR="00545914" w:rsidRDefault="00545914" w:rsidP="00545914">
      <w:pPr>
        <w:pStyle w:val="12"/>
        <w:keepNext/>
        <w:keepLines/>
        <w:shd w:val="clear" w:color="auto" w:fill="auto"/>
        <w:ind w:left="9920"/>
      </w:pPr>
      <w:r>
        <w:tab/>
      </w:r>
      <w:r>
        <w:tab/>
        <w:t>№</w:t>
      </w:r>
      <w:bookmarkStart w:id="2" w:name="bookmark1"/>
    </w:p>
    <w:p w:rsidR="00545914" w:rsidRDefault="00545914" w:rsidP="00545914">
      <w:pPr>
        <w:pStyle w:val="12"/>
        <w:keepNext/>
        <w:keepLines/>
        <w:shd w:val="clear" w:color="auto" w:fill="auto"/>
        <w:ind w:left="9920"/>
      </w:pPr>
    </w:p>
    <w:p w:rsidR="00B1541B" w:rsidRDefault="00D00694">
      <w:pPr>
        <w:pStyle w:val="12"/>
        <w:keepNext/>
        <w:keepLines/>
        <w:shd w:val="clear" w:color="auto" w:fill="auto"/>
        <w:spacing w:after="301" w:line="280" w:lineRule="exact"/>
        <w:ind w:left="9920"/>
      </w:pPr>
      <w:r>
        <w:t>Примерная форма</w:t>
      </w:r>
      <w:bookmarkEnd w:id="2"/>
    </w:p>
    <w:p w:rsidR="00C553D1" w:rsidRDefault="00D00694" w:rsidP="00C553D1">
      <w:pPr>
        <w:pStyle w:val="23"/>
        <w:shd w:val="clear" w:color="auto" w:fill="auto"/>
        <w:spacing w:before="0" w:line="240" w:lineRule="auto"/>
        <w:ind w:right="23"/>
        <w:jc w:val="center"/>
      </w:pPr>
      <w:r>
        <w:t>Заявка на участие в конкурсе международных научно-технических проектов</w:t>
      </w:r>
    </w:p>
    <w:p w:rsidR="00C553D1" w:rsidRPr="00C553D1" w:rsidRDefault="00C553D1" w:rsidP="00C553D1">
      <w:pPr>
        <w:pStyle w:val="23"/>
        <w:shd w:val="clear" w:color="auto" w:fill="auto"/>
        <w:spacing w:before="0" w:after="0" w:line="240" w:lineRule="auto"/>
        <w:ind w:right="23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541B" w:rsidRDefault="00545914" w:rsidP="00C553D1">
      <w:pPr>
        <w:pStyle w:val="23"/>
        <w:shd w:val="clear" w:color="auto" w:fill="auto"/>
        <w:spacing w:before="0" w:after="0" w:line="240" w:lineRule="auto"/>
        <w:ind w:right="23"/>
        <w:jc w:val="center"/>
      </w:pPr>
      <w:r>
        <w:t>(</w:t>
      </w:r>
      <w:r w:rsidR="00D00694">
        <w:t>полное наименование проекта)</w:t>
      </w:r>
    </w:p>
    <w:p w:rsidR="00B1541B" w:rsidRDefault="00C553D1" w:rsidP="00C553D1">
      <w:pPr>
        <w:pStyle w:val="23"/>
        <w:shd w:val="clear" w:color="auto" w:fill="auto"/>
        <w:tabs>
          <w:tab w:val="left" w:pos="334"/>
        </w:tabs>
        <w:spacing w:before="0" w:after="275" w:line="220" w:lineRule="exact"/>
      </w:pPr>
      <w:r>
        <w:rPr>
          <w:rStyle w:val="25"/>
        </w:rPr>
        <w:t xml:space="preserve">1. </w:t>
      </w:r>
      <w:r w:rsidR="00D00694">
        <w:rPr>
          <w:rStyle w:val="25"/>
        </w:rPr>
        <w:t>Область исследований</w:t>
      </w:r>
    </w:p>
    <w:p w:rsidR="00B1541B" w:rsidRDefault="00D00694">
      <w:pPr>
        <w:pStyle w:val="23"/>
        <w:shd w:val="clear" w:color="auto" w:fill="auto"/>
        <w:spacing w:before="0" w:after="244" w:line="274" w:lineRule="exact"/>
      </w:pPr>
      <w:r>
        <w:t>В пункте указывается информация о проекте в увязке с утвержденной Высшей аттестационной комиссией Республики Беларусь Номенклатурой специальностей научных работников (отрасль(и) науки, раздел(ы) науки, специальность(и) и область(и) исследований).</w:t>
      </w:r>
    </w:p>
    <w:p w:rsidR="00B1541B" w:rsidRDefault="00C553D1" w:rsidP="00C553D1">
      <w:pPr>
        <w:pStyle w:val="23"/>
        <w:shd w:val="clear" w:color="auto" w:fill="auto"/>
        <w:tabs>
          <w:tab w:val="left" w:pos="358"/>
        </w:tabs>
        <w:spacing w:before="0" w:line="269" w:lineRule="exact"/>
      </w:pPr>
      <w:r>
        <w:rPr>
          <w:rStyle w:val="26"/>
        </w:rPr>
        <w:t xml:space="preserve">2. </w:t>
      </w:r>
      <w:r w:rsidR="00D00694">
        <w:rPr>
          <w:rStyle w:val="26"/>
        </w:rPr>
        <w:t>Государственный экспертный совет по приоритетным направлениям научных исследований Республики Беларусь и (или) приоритетным направлениям научно-технической деятельности в Республике Беларусь</w:t>
      </w:r>
    </w:p>
    <w:p w:rsidR="00B1541B" w:rsidRDefault="00D00694">
      <w:pPr>
        <w:pStyle w:val="23"/>
        <w:shd w:val="clear" w:color="auto" w:fill="auto"/>
        <w:spacing w:before="0" w:after="279" w:line="269" w:lineRule="exact"/>
      </w:pPr>
      <w:r>
        <w:t>В пункте указывается наименование (номер) государственного экспертного совета по приоритетному направлению научных исследований Республики Беларусь и (или</w:t>
      </w:r>
      <w:r w:rsidR="00C553D1">
        <w:t>) приоритетному направлению на</w:t>
      </w:r>
      <w:r>
        <w:t>учно-технической деятельности в Республике Беларусь, на рассмотрение которого направляется проект.</w:t>
      </w:r>
    </w:p>
    <w:p w:rsidR="00B1541B" w:rsidRDefault="00C553D1" w:rsidP="00C553D1">
      <w:pPr>
        <w:pStyle w:val="23"/>
        <w:shd w:val="clear" w:color="auto" w:fill="auto"/>
        <w:tabs>
          <w:tab w:val="left" w:pos="354"/>
        </w:tabs>
        <w:spacing w:before="0" w:after="308" w:line="220" w:lineRule="exact"/>
      </w:pPr>
      <w:r>
        <w:rPr>
          <w:rStyle w:val="26"/>
        </w:rPr>
        <w:t xml:space="preserve">3. </w:t>
      </w:r>
      <w:r w:rsidR="00D00694">
        <w:rPr>
          <w:rStyle w:val="26"/>
        </w:rPr>
        <w:t>Продолжительность (срок) проекта</w:t>
      </w:r>
    </w:p>
    <w:p w:rsidR="00B1541B" w:rsidRDefault="00C553D1" w:rsidP="00C553D1">
      <w:pPr>
        <w:pStyle w:val="23"/>
        <w:shd w:val="clear" w:color="auto" w:fill="auto"/>
        <w:tabs>
          <w:tab w:val="left" w:pos="526"/>
        </w:tabs>
        <w:spacing w:before="0" w:after="8" w:line="220" w:lineRule="exact"/>
      </w:pPr>
      <w:r>
        <w:t xml:space="preserve">3.1. </w:t>
      </w:r>
      <w:r w:rsidR="00D00694">
        <w:t>Планируемая дата начала проекта.</w:t>
      </w:r>
    </w:p>
    <w:p w:rsidR="00B1541B" w:rsidRDefault="00C553D1" w:rsidP="00C553D1">
      <w:pPr>
        <w:pStyle w:val="23"/>
        <w:shd w:val="clear" w:color="auto" w:fill="auto"/>
        <w:tabs>
          <w:tab w:val="left" w:pos="526"/>
        </w:tabs>
        <w:spacing w:before="0" w:after="313" w:line="220" w:lineRule="exact"/>
      </w:pPr>
      <w:r>
        <w:t xml:space="preserve">3.2. </w:t>
      </w:r>
      <w:r w:rsidR="00D00694">
        <w:t>Планируемая дата окончания проекта.</w:t>
      </w:r>
    </w:p>
    <w:p w:rsidR="00B1541B" w:rsidRDefault="00C553D1" w:rsidP="00C553D1">
      <w:pPr>
        <w:pStyle w:val="23"/>
        <w:shd w:val="clear" w:color="auto" w:fill="auto"/>
        <w:tabs>
          <w:tab w:val="left" w:pos="358"/>
        </w:tabs>
        <w:spacing w:before="0" w:after="308" w:line="220" w:lineRule="exact"/>
      </w:pPr>
      <w:r>
        <w:rPr>
          <w:rStyle w:val="26"/>
        </w:rPr>
        <w:t xml:space="preserve">4. </w:t>
      </w:r>
      <w:r w:rsidR="00D00694">
        <w:rPr>
          <w:rStyle w:val="26"/>
        </w:rPr>
        <w:t>Запрашиваемая сумма финансирования из республиканского бюджета</w:t>
      </w:r>
    </w:p>
    <w:p w:rsidR="00B1541B" w:rsidRDefault="00D00694">
      <w:pPr>
        <w:pStyle w:val="23"/>
        <w:shd w:val="clear" w:color="auto" w:fill="auto"/>
        <w:spacing w:before="0" w:after="0" w:line="220" w:lineRule="exact"/>
      </w:pPr>
      <w:r>
        <w:t>Пункт должен содержать запрашиваемую сумму финансирования (общую и по годам).</w:t>
      </w:r>
      <w:r>
        <w:br w:type="page"/>
      </w:r>
    </w:p>
    <w:p w:rsidR="00B1541B" w:rsidRDefault="00C553D1" w:rsidP="00C553D1">
      <w:pPr>
        <w:pStyle w:val="23"/>
        <w:shd w:val="clear" w:color="auto" w:fill="auto"/>
        <w:tabs>
          <w:tab w:val="left" w:pos="339"/>
        </w:tabs>
        <w:spacing w:before="0" w:after="210" w:line="220" w:lineRule="exact"/>
      </w:pPr>
      <w:r>
        <w:rPr>
          <w:rStyle w:val="25"/>
        </w:rPr>
        <w:lastRenderedPageBreak/>
        <w:t xml:space="preserve">5. </w:t>
      </w:r>
      <w:r w:rsidR="00D00694">
        <w:rPr>
          <w:rStyle w:val="25"/>
        </w:rPr>
        <w:t>Координаторы проекта и организации-партнеры</w:t>
      </w:r>
    </w:p>
    <w:p w:rsidR="00B1541B" w:rsidRDefault="00D00694">
      <w:pPr>
        <w:pStyle w:val="23"/>
        <w:shd w:val="clear" w:color="auto" w:fill="auto"/>
        <w:spacing w:before="0" w:after="283" w:line="274" w:lineRule="exact"/>
        <w:ind w:right="280"/>
      </w:pPr>
      <w:r>
        <w:rPr>
          <w:rStyle w:val="24"/>
        </w:rPr>
        <w:t>Пункт должен содержать следующие данные ответственных лиц со стороны сотрудничающих по проекту белорусской(их) и зарубежной(ых) организаций: ФИО, должность, адрес организации, место работы, контактный телефон, электронный адрес.</w:t>
      </w:r>
    </w:p>
    <w:p w:rsidR="00B1541B" w:rsidRDefault="00C553D1" w:rsidP="00C553D1">
      <w:pPr>
        <w:pStyle w:val="23"/>
        <w:shd w:val="clear" w:color="auto" w:fill="auto"/>
        <w:tabs>
          <w:tab w:val="left" w:pos="339"/>
        </w:tabs>
        <w:spacing w:before="0" w:after="201" w:line="220" w:lineRule="exact"/>
      </w:pPr>
      <w:r>
        <w:rPr>
          <w:rStyle w:val="25"/>
        </w:rPr>
        <w:t xml:space="preserve">6. </w:t>
      </w:r>
      <w:r w:rsidR="00D00694">
        <w:rPr>
          <w:rStyle w:val="25"/>
        </w:rPr>
        <w:t>Государственный заказчик</w:t>
      </w:r>
    </w:p>
    <w:p w:rsidR="00D25242" w:rsidRDefault="00D00694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  <w:r>
        <w:rPr>
          <w:rStyle w:val="24"/>
        </w:rPr>
        <w:t>В пункте указывается наименование государственного заказчика проекта, в качестве которых выступают республиканские органы государственного управления и иные государственные организации, подчиненные Правительству Республики Беларусь, Национальная академия наук Беларуси, фонды специального назначения.</w:t>
      </w:r>
    </w:p>
    <w:p w:rsidR="00D25242" w:rsidRDefault="00D25242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7404"/>
      </w:tblGrid>
      <w:tr w:rsidR="00D25242" w:rsidTr="00AA26EF">
        <w:tc>
          <w:tcPr>
            <w:tcW w:w="7403" w:type="dxa"/>
          </w:tcPr>
          <w:p w:rsidR="00D25242" w:rsidRDefault="00D25242" w:rsidP="00AA26EF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Exact0"/>
              </w:rPr>
            </w:pPr>
            <w:r>
              <w:rPr>
                <w:rStyle w:val="2Exact0"/>
              </w:rPr>
              <w:t>Руководитель организации-исполнителя проекта</w:t>
            </w:r>
          </w:p>
          <w:p w:rsidR="00D25242" w:rsidRDefault="00D25242" w:rsidP="00AA26EF">
            <w:pPr>
              <w:pStyle w:val="23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Exact0"/>
              </w:rPr>
              <w:t>с белорусской стороны</w:t>
            </w:r>
          </w:p>
          <w:p w:rsidR="00D25242" w:rsidRDefault="00D25242" w:rsidP="00AA26EF">
            <w:pPr>
              <w:pStyle w:val="23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Exact0"/>
              </w:rPr>
              <w:t>(должность, наименование организации-исполнителя проекта)</w:t>
            </w:r>
          </w:p>
          <w:p w:rsidR="00D25242" w:rsidRPr="00C91993" w:rsidRDefault="00D25242" w:rsidP="00AA26EF">
            <w:pPr>
              <w:pStyle w:val="23"/>
              <w:shd w:val="clear" w:color="auto" w:fill="auto"/>
              <w:spacing w:before="0" w:after="0" w:line="240" w:lineRule="auto"/>
              <w:ind w:right="280"/>
              <w:rPr>
                <w:rStyle w:val="24"/>
                <w:u w:val="single"/>
              </w:rPr>
            </w:pPr>
            <w:r>
              <w:rPr>
                <w:rStyle w:val="24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</w:p>
          <w:p w:rsidR="00D25242" w:rsidRDefault="00D25242" w:rsidP="00AA26EF">
            <w:pPr>
              <w:pStyle w:val="23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Exact0"/>
              </w:rPr>
              <w:t xml:space="preserve">М.П. </w:t>
            </w:r>
            <w:r>
              <w:rPr>
                <w:rStyle w:val="2Exact0"/>
              </w:rPr>
              <w:tab/>
              <w:t>(подпись)</w:t>
            </w:r>
            <w:r>
              <w:rPr>
                <w:rStyle w:val="2Exact0"/>
              </w:rPr>
              <w:tab/>
              <w:t xml:space="preserve"> (инициалы, фамилия)</w:t>
            </w:r>
          </w:p>
          <w:p w:rsidR="00D25242" w:rsidRPr="00C91993" w:rsidRDefault="00D25242" w:rsidP="00AA26EF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Exact0"/>
              </w:rPr>
            </w:pPr>
            <w:r>
              <w:rPr>
                <w:rStyle w:val="2Exact0"/>
              </w:rPr>
              <w:tab/>
            </w:r>
            <w:r>
              <w:rPr>
                <w:rStyle w:val="2Exact0"/>
                <w:u w:val="single"/>
              </w:rPr>
              <w:tab/>
            </w:r>
            <w:r>
              <w:rPr>
                <w:rStyle w:val="2Exact0"/>
                <w:u w:val="single"/>
              </w:rPr>
              <w:tab/>
            </w:r>
            <w:r w:rsidRPr="00C91993">
              <w:rPr>
                <w:rStyle w:val="2Exact0"/>
              </w:rPr>
              <w:tab/>
            </w:r>
          </w:p>
          <w:p w:rsidR="00D25242" w:rsidRDefault="00D25242" w:rsidP="00AA26EF">
            <w:pPr>
              <w:pStyle w:val="23"/>
              <w:shd w:val="clear" w:color="auto" w:fill="auto"/>
              <w:spacing w:before="0" w:after="0" w:line="240" w:lineRule="auto"/>
              <w:ind w:left="851"/>
              <w:jc w:val="left"/>
            </w:pPr>
            <w:r>
              <w:rPr>
                <w:rStyle w:val="2Exact0"/>
              </w:rPr>
              <w:t xml:space="preserve">  (дата)</w:t>
            </w:r>
          </w:p>
          <w:p w:rsidR="00D25242" w:rsidRDefault="00D25242">
            <w:pPr>
              <w:pStyle w:val="23"/>
              <w:shd w:val="clear" w:color="auto" w:fill="auto"/>
              <w:spacing w:before="0" w:after="0" w:line="278" w:lineRule="exact"/>
              <w:ind w:right="280"/>
              <w:rPr>
                <w:rStyle w:val="24"/>
              </w:rPr>
            </w:pPr>
          </w:p>
        </w:tc>
        <w:tc>
          <w:tcPr>
            <w:tcW w:w="7404" w:type="dxa"/>
          </w:tcPr>
          <w:p w:rsidR="00353364" w:rsidRDefault="00353364" w:rsidP="00353364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Style w:val="2Exact0"/>
              </w:rPr>
            </w:pPr>
            <w:r>
              <w:rPr>
                <w:rStyle w:val="2Exact0"/>
              </w:rPr>
              <w:t>Руководитель организации-исполнителя проекта</w:t>
            </w:r>
          </w:p>
          <w:p w:rsidR="00353364" w:rsidRDefault="00353364" w:rsidP="00353364">
            <w:pPr>
              <w:pStyle w:val="23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Exact0"/>
              </w:rPr>
              <w:t>с зарубежной стороны</w:t>
            </w:r>
          </w:p>
          <w:p w:rsidR="00353364" w:rsidRDefault="00353364" w:rsidP="00353364">
            <w:pPr>
              <w:pStyle w:val="23"/>
              <w:shd w:val="clear" w:color="auto" w:fill="auto"/>
              <w:spacing w:before="0" w:after="0" w:line="240" w:lineRule="auto"/>
              <w:rPr>
                <w:rStyle w:val="2Exact0"/>
              </w:rPr>
            </w:pPr>
            <w:r>
              <w:rPr>
                <w:rStyle w:val="2Exact0"/>
              </w:rPr>
              <w:t>(должность, наименование организации-исполнителя проекта)</w:t>
            </w:r>
          </w:p>
          <w:p w:rsidR="00353364" w:rsidRPr="00C91993" w:rsidRDefault="00353364" w:rsidP="00353364">
            <w:pPr>
              <w:pStyle w:val="23"/>
              <w:shd w:val="clear" w:color="auto" w:fill="auto"/>
              <w:spacing w:before="0" w:after="0" w:line="278" w:lineRule="exact"/>
              <w:ind w:right="280"/>
              <w:rPr>
                <w:rStyle w:val="24"/>
                <w:u w:val="single"/>
              </w:rPr>
            </w:pPr>
            <w:r>
              <w:rPr>
                <w:rStyle w:val="24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  <w:r w:rsidRPr="00C91993">
              <w:rPr>
                <w:rStyle w:val="24"/>
                <w:u w:val="single"/>
              </w:rPr>
              <w:tab/>
            </w:r>
          </w:p>
          <w:p w:rsidR="00353364" w:rsidRDefault="00353364" w:rsidP="00353364">
            <w:pPr>
              <w:pStyle w:val="23"/>
              <w:shd w:val="clear" w:color="auto" w:fill="auto"/>
              <w:spacing w:before="0" w:after="0" w:line="240" w:lineRule="auto"/>
              <w:rPr>
                <w:rStyle w:val="2Exact0"/>
              </w:rPr>
            </w:pPr>
            <w:r>
              <w:rPr>
                <w:rStyle w:val="2Exact0"/>
              </w:rPr>
              <w:t xml:space="preserve">М.П </w:t>
            </w:r>
            <w:r>
              <w:rPr>
                <w:rStyle w:val="2Exact0"/>
              </w:rPr>
              <w:tab/>
              <w:t>(подпись)</w:t>
            </w:r>
            <w:r>
              <w:rPr>
                <w:rStyle w:val="2Exact0"/>
              </w:rPr>
              <w:tab/>
              <w:t xml:space="preserve"> (инициалы, фамилия)</w:t>
            </w:r>
          </w:p>
          <w:p w:rsidR="00353364" w:rsidRPr="00C91993" w:rsidRDefault="00353364" w:rsidP="00353364">
            <w:pPr>
              <w:pStyle w:val="23"/>
              <w:shd w:val="clear" w:color="auto" w:fill="auto"/>
              <w:spacing w:before="0" w:after="0" w:line="220" w:lineRule="exact"/>
              <w:jc w:val="left"/>
              <w:rPr>
                <w:rStyle w:val="2Exact0"/>
              </w:rPr>
            </w:pPr>
            <w:r>
              <w:rPr>
                <w:rStyle w:val="2Exact0"/>
              </w:rPr>
              <w:tab/>
            </w:r>
            <w:r>
              <w:rPr>
                <w:rStyle w:val="2Exact0"/>
                <w:u w:val="single"/>
              </w:rPr>
              <w:tab/>
            </w:r>
            <w:r>
              <w:rPr>
                <w:rStyle w:val="2Exact0"/>
                <w:u w:val="single"/>
              </w:rPr>
              <w:tab/>
            </w:r>
            <w:r w:rsidRPr="00C91993">
              <w:rPr>
                <w:rStyle w:val="2Exact0"/>
              </w:rPr>
              <w:tab/>
            </w:r>
          </w:p>
          <w:p w:rsidR="00353364" w:rsidRDefault="00353364" w:rsidP="00353364">
            <w:pPr>
              <w:pStyle w:val="23"/>
              <w:shd w:val="clear" w:color="auto" w:fill="auto"/>
              <w:spacing w:before="0" w:after="0" w:line="278" w:lineRule="exact"/>
              <w:ind w:right="280" w:firstLine="708"/>
              <w:rPr>
                <w:rStyle w:val="24"/>
              </w:rPr>
            </w:pPr>
            <w:r>
              <w:rPr>
                <w:rStyle w:val="2Exact0"/>
              </w:rPr>
              <w:t xml:space="preserve">  (дата)</w:t>
            </w:r>
          </w:p>
          <w:p w:rsidR="00D25242" w:rsidRDefault="00D25242" w:rsidP="00D25242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</w:rPr>
            </w:pPr>
          </w:p>
        </w:tc>
      </w:tr>
    </w:tbl>
    <w:p w:rsidR="00C553D1" w:rsidRDefault="00C553D1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</w:p>
    <w:p w:rsidR="00353364" w:rsidRDefault="00353364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</w:p>
    <w:p w:rsidR="00353364" w:rsidRDefault="00353364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</w:p>
    <w:p w:rsidR="00C553D1" w:rsidRDefault="00C553D1">
      <w:pPr>
        <w:pStyle w:val="23"/>
        <w:shd w:val="clear" w:color="auto" w:fill="auto"/>
        <w:spacing w:before="0" w:after="0" w:line="278" w:lineRule="exact"/>
        <w:ind w:right="280"/>
        <w:rPr>
          <w:rStyle w:val="24"/>
        </w:rPr>
      </w:pPr>
    </w:p>
    <w:p w:rsidR="00C553D1" w:rsidRDefault="00C553D1">
      <w:pPr>
        <w:pStyle w:val="23"/>
        <w:shd w:val="clear" w:color="auto" w:fill="auto"/>
        <w:spacing w:before="0" w:after="0" w:line="278" w:lineRule="exact"/>
        <w:ind w:right="280"/>
        <w:sectPr w:rsidR="00C553D1">
          <w:headerReference w:type="default" r:id="rId8"/>
          <w:pgSz w:w="16840" w:h="11900" w:orient="landscape"/>
          <w:pgMar w:top="1137" w:right="913" w:bottom="1753" w:left="1110" w:header="0" w:footer="3" w:gutter="0"/>
          <w:cols w:space="720"/>
          <w:noEndnote/>
          <w:docGrid w:linePitch="360"/>
        </w:sectPr>
      </w:pPr>
    </w:p>
    <w:p w:rsidR="00354DCD" w:rsidRDefault="00354DCD">
      <w:pPr>
        <w:pStyle w:val="50"/>
        <w:shd w:val="clear" w:color="auto" w:fill="auto"/>
        <w:spacing w:before="0" w:after="0" w:line="274" w:lineRule="exact"/>
        <w:ind w:left="9920"/>
        <w:jc w:val="left"/>
        <w:rPr>
          <w:rStyle w:val="51"/>
        </w:rPr>
      </w:pPr>
      <w:r>
        <w:rPr>
          <w:rStyle w:val="51"/>
        </w:rPr>
        <w:lastRenderedPageBreak/>
        <w:t>Приложение 2</w:t>
      </w:r>
    </w:p>
    <w:p w:rsidR="00B1541B" w:rsidRDefault="00D00694">
      <w:pPr>
        <w:pStyle w:val="50"/>
        <w:shd w:val="clear" w:color="auto" w:fill="auto"/>
        <w:spacing w:before="0" w:after="0" w:line="274" w:lineRule="exact"/>
        <w:ind w:left="9920"/>
        <w:jc w:val="left"/>
      </w:pPr>
      <w:r>
        <w:rPr>
          <w:rStyle w:val="51"/>
        </w:rPr>
        <w:t xml:space="preserve">к приказу </w:t>
      </w:r>
      <w:r>
        <w:t>Г</w:t>
      </w:r>
      <w:r>
        <w:rPr>
          <w:rStyle w:val="51"/>
        </w:rPr>
        <w:t>осударственного комитета по науке и технологиям Республики Беларусь</w:t>
      </w:r>
    </w:p>
    <w:p w:rsidR="00354DCD" w:rsidRDefault="00354DCD">
      <w:pPr>
        <w:pStyle w:val="50"/>
        <w:shd w:val="clear" w:color="auto" w:fill="auto"/>
        <w:spacing w:before="0" w:after="291" w:line="280" w:lineRule="exact"/>
        <w:ind w:left="9920"/>
        <w:jc w:val="left"/>
        <w:rPr>
          <w:rStyle w:val="51"/>
        </w:rPr>
      </w:pPr>
      <w:r>
        <w:rPr>
          <w:rStyle w:val="51"/>
        </w:rPr>
        <w:tab/>
      </w:r>
      <w:r>
        <w:rPr>
          <w:rStyle w:val="51"/>
        </w:rPr>
        <w:tab/>
        <w:t>№</w:t>
      </w:r>
    </w:p>
    <w:p w:rsidR="00B1541B" w:rsidRDefault="00D00694">
      <w:pPr>
        <w:pStyle w:val="50"/>
        <w:shd w:val="clear" w:color="auto" w:fill="auto"/>
        <w:spacing w:before="0" w:after="291" w:line="280" w:lineRule="exact"/>
        <w:ind w:left="9920"/>
        <w:jc w:val="left"/>
      </w:pPr>
      <w:r>
        <w:rPr>
          <w:rStyle w:val="51"/>
        </w:rPr>
        <w:t>Примерная форма</w:t>
      </w:r>
    </w:p>
    <w:p w:rsidR="00354DCD" w:rsidRDefault="00D00694" w:rsidP="00354DCD">
      <w:pPr>
        <w:pStyle w:val="23"/>
        <w:shd w:val="clear" w:color="auto" w:fill="auto"/>
        <w:spacing w:before="0" w:after="0" w:line="240" w:lineRule="auto"/>
        <w:jc w:val="center"/>
      </w:pPr>
      <w:r>
        <w:t>Технико-экономическое обоснование международн</w:t>
      </w:r>
      <w:r w:rsidR="00354DCD">
        <w:t>ого научно-технического проекта</w:t>
      </w:r>
    </w:p>
    <w:p w:rsidR="00354DCD" w:rsidRPr="00354DCD" w:rsidRDefault="00354DCD" w:rsidP="00354DCD">
      <w:pPr>
        <w:pStyle w:val="23"/>
        <w:shd w:val="clear" w:color="auto" w:fill="auto"/>
        <w:spacing w:before="0"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541B" w:rsidRDefault="00D00694" w:rsidP="00354DCD">
      <w:pPr>
        <w:pStyle w:val="23"/>
        <w:shd w:val="clear" w:color="auto" w:fill="auto"/>
        <w:spacing w:before="0" w:after="0" w:line="240" w:lineRule="auto"/>
        <w:jc w:val="center"/>
      </w:pPr>
      <w:r>
        <w:t>(полное наименование проекта)</w:t>
      </w:r>
    </w:p>
    <w:p w:rsidR="00DD1775" w:rsidRDefault="00DD1775" w:rsidP="00354DCD">
      <w:pPr>
        <w:pStyle w:val="23"/>
        <w:shd w:val="clear" w:color="auto" w:fill="auto"/>
        <w:spacing w:before="0" w:after="0" w:line="240" w:lineRule="auto"/>
        <w:jc w:val="center"/>
      </w:pPr>
    </w:p>
    <w:p w:rsidR="00B1541B" w:rsidRDefault="00DD1775" w:rsidP="00DD1775">
      <w:pPr>
        <w:pStyle w:val="23"/>
        <w:shd w:val="clear" w:color="auto" w:fill="auto"/>
        <w:tabs>
          <w:tab w:val="left" w:pos="330"/>
        </w:tabs>
        <w:spacing w:before="0" w:after="279" w:line="220" w:lineRule="exact"/>
      </w:pPr>
      <w:r>
        <w:rPr>
          <w:rStyle w:val="25"/>
        </w:rPr>
        <w:t xml:space="preserve">1. </w:t>
      </w:r>
      <w:r w:rsidR="00D00694">
        <w:rPr>
          <w:rStyle w:val="25"/>
        </w:rPr>
        <w:t>Область исследований</w:t>
      </w:r>
    </w:p>
    <w:p w:rsidR="00B1541B" w:rsidRDefault="00D00694">
      <w:pPr>
        <w:pStyle w:val="23"/>
        <w:shd w:val="clear" w:color="auto" w:fill="auto"/>
        <w:spacing w:before="0" w:after="283" w:line="274" w:lineRule="exact"/>
      </w:pPr>
      <w:r>
        <w:rPr>
          <w:rStyle w:val="24"/>
        </w:rPr>
        <w:t>В пункте указывается информация о проекте в увязке с утвержденной Высшей аттестационной комиссией Республики Беларусь Номенклатурой специальностей научных работников (отрасль(и) науки, раздел(ы) науки, специальность(и) и область(и) исследований).</w:t>
      </w:r>
    </w:p>
    <w:p w:rsidR="00B1541B" w:rsidRDefault="00DD1775" w:rsidP="00DD1775">
      <w:pPr>
        <w:pStyle w:val="23"/>
        <w:shd w:val="clear" w:color="auto" w:fill="auto"/>
        <w:tabs>
          <w:tab w:val="left" w:pos="354"/>
        </w:tabs>
        <w:spacing w:before="0" w:after="255" w:line="220" w:lineRule="exact"/>
      </w:pPr>
      <w:r>
        <w:rPr>
          <w:rStyle w:val="25"/>
        </w:rPr>
        <w:t xml:space="preserve">2. </w:t>
      </w:r>
      <w:r w:rsidR="00D00694">
        <w:rPr>
          <w:rStyle w:val="25"/>
        </w:rPr>
        <w:t>Анализ мировых тенденций и состояние вопроса в Республике Беларусь и зарубежном государстве-партнере</w:t>
      </w:r>
    </w:p>
    <w:p w:rsidR="00B1541B" w:rsidRDefault="00DD1775" w:rsidP="00DD1775">
      <w:pPr>
        <w:pStyle w:val="23"/>
        <w:shd w:val="clear" w:color="auto" w:fill="auto"/>
        <w:tabs>
          <w:tab w:val="left" w:pos="536"/>
        </w:tabs>
        <w:spacing w:before="0" w:after="0" w:line="274" w:lineRule="exact"/>
      </w:pPr>
      <w:r>
        <w:rPr>
          <w:rStyle w:val="24"/>
        </w:rPr>
        <w:t xml:space="preserve">2.1. </w:t>
      </w:r>
      <w:r w:rsidR="00D00694">
        <w:rPr>
          <w:rStyle w:val="24"/>
        </w:rPr>
        <w:t>Мировые тенденции проведения исследований по тематике проекта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обзор и анализ основных тенденций исследований, проводимых по тематике проекта, с указанием конкретных результатов, достигнутых в странах ближнего и дальнего зарубежья.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Объем подпункта не более 3 страниц.</w:t>
      </w:r>
    </w:p>
    <w:p w:rsidR="00B1541B" w:rsidRDefault="00DD1775" w:rsidP="00DD1775">
      <w:pPr>
        <w:pStyle w:val="23"/>
        <w:shd w:val="clear" w:color="auto" w:fill="auto"/>
        <w:tabs>
          <w:tab w:val="left" w:pos="536"/>
        </w:tabs>
        <w:spacing w:before="0" w:after="0" w:line="274" w:lineRule="exact"/>
        <w:ind w:right="6000"/>
        <w:jc w:val="left"/>
      </w:pPr>
      <w:r>
        <w:rPr>
          <w:rStyle w:val="24"/>
        </w:rPr>
        <w:t xml:space="preserve">2.2. </w:t>
      </w:r>
      <w:r w:rsidR="00D00694">
        <w:rPr>
          <w:rStyle w:val="24"/>
        </w:rPr>
        <w:t>Состояние вопроса в Республике Беларусь и зарубежном государстве-партнере Подпункт должен содержать:</w:t>
      </w:r>
    </w:p>
    <w:p w:rsidR="00B1541B" w:rsidRDefault="00D00694">
      <w:pPr>
        <w:pStyle w:val="23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274" w:lineRule="exact"/>
      </w:pPr>
      <w:r>
        <w:rPr>
          <w:rStyle w:val="24"/>
        </w:rPr>
        <w:t>анализ состояния исследований по тематике проекта в Республике Беларусь и зарубежном государстве-партнере;</w:t>
      </w:r>
    </w:p>
    <w:p w:rsidR="00B1541B" w:rsidRDefault="00D00694">
      <w:pPr>
        <w:pStyle w:val="23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274" w:lineRule="exact"/>
      </w:pPr>
      <w:r>
        <w:rPr>
          <w:rStyle w:val="24"/>
        </w:rPr>
        <w:t>сведения о ранее выполнявшихся проектах в соответствующей области, а также о достигнутых результатах, включая конкретные результативные показатели;</w:t>
      </w:r>
    </w:p>
    <w:p w:rsidR="00B1541B" w:rsidRDefault="00D00694">
      <w:pPr>
        <w:pStyle w:val="23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274" w:lineRule="exact"/>
      </w:pPr>
      <w:r>
        <w:rPr>
          <w:rStyle w:val="24"/>
        </w:rPr>
        <w:t>описание проблемных вопросов, решение которых будет осуществляться в рамках проекта.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Объем подпункта не более 3 страниц.</w:t>
      </w:r>
    </w:p>
    <w:p w:rsidR="00B1541B" w:rsidRDefault="00DD1775" w:rsidP="00DD1775">
      <w:pPr>
        <w:pStyle w:val="23"/>
        <w:shd w:val="clear" w:color="auto" w:fill="auto"/>
        <w:tabs>
          <w:tab w:val="left" w:pos="349"/>
        </w:tabs>
        <w:spacing w:before="0" w:after="232" w:line="264" w:lineRule="exact"/>
      </w:pPr>
      <w:r>
        <w:rPr>
          <w:rStyle w:val="25"/>
        </w:rPr>
        <w:t>3.</w:t>
      </w:r>
      <w:r w:rsidR="00D00694">
        <w:rPr>
          <w:rStyle w:val="25"/>
        </w:rPr>
        <w:t>Обоснование целей и структуры проекта, а также соответствия решаемых при реализации проекта задач документам, определяющим социально-экономическое развитие страны</w:t>
      </w:r>
    </w:p>
    <w:p w:rsidR="00B1541B" w:rsidRDefault="00DD1775" w:rsidP="00DD1775">
      <w:pPr>
        <w:pStyle w:val="23"/>
        <w:shd w:val="clear" w:color="auto" w:fill="auto"/>
        <w:tabs>
          <w:tab w:val="left" w:pos="519"/>
        </w:tabs>
        <w:spacing w:before="0" w:after="0" w:line="274" w:lineRule="exact"/>
      </w:pPr>
      <w:r>
        <w:rPr>
          <w:rStyle w:val="24"/>
        </w:rPr>
        <w:lastRenderedPageBreak/>
        <w:t xml:space="preserve">3.1. </w:t>
      </w:r>
      <w:r w:rsidR="00D00694">
        <w:rPr>
          <w:rStyle w:val="24"/>
        </w:rPr>
        <w:t>Цель проекта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формулировку цели проекта и обоснование, каким образом цель проекта обеспечит решение проблем, обозначенных в п. 2.2 данного технико-экономического обоснования.</w:t>
      </w:r>
    </w:p>
    <w:p w:rsidR="00B1541B" w:rsidRDefault="00DD1775" w:rsidP="00DD1775">
      <w:pPr>
        <w:pStyle w:val="23"/>
        <w:shd w:val="clear" w:color="auto" w:fill="auto"/>
        <w:tabs>
          <w:tab w:val="left" w:pos="519"/>
        </w:tabs>
        <w:spacing w:before="0" w:after="0" w:line="274" w:lineRule="exact"/>
      </w:pPr>
      <w:r>
        <w:rPr>
          <w:rStyle w:val="24"/>
        </w:rPr>
        <w:t xml:space="preserve">3.2. </w:t>
      </w:r>
      <w:r w:rsidR="00D00694">
        <w:rPr>
          <w:rStyle w:val="24"/>
        </w:rPr>
        <w:t>Задачи проекта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перечень задач проекта, путем реализации которых планируется обеспечить достижение цели проекта.</w:t>
      </w:r>
    </w:p>
    <w:p w:rsidR="00B1541B" w:rsidRDefault="00DD1775" w:rsidP="00DD1775">
      <w:pPr>
        <w:pStyle w:val="23"/>
        <w:shd w:val="clear" w:color="auto" w:fill="auto"/>
        <w:tabs>
          <w:tab w:val="left" w:pos="519"/>
        </w:tabs>
        <w:spacing w:before="0" w:after="0" w:line="274" w:lineRule="exact"/>
      </w:pPr>
      <w:r>
        <w:rPr>
          <w:rStyle w:val="24"/>
        </w:rPr>
        <w:t xml:space="preserve">3.3. </w:t>
      </w:r>
      <w:r w:rsidR="00D00694">
        <w:rPr>
          <w:rStyle w:val="24"/>
        </w:rPr>
        <w:t>Соответствие проекта приоритетным направлениям научно-технической деятельности в Республике Беларусь</w:t>
      </w:r>
    </w:p>
    <w:p w:rsidR="00B1541B" w:rsidRDefault="00D00694">
      <w:pPr>
        <w:pStyle w:val="23"/>
        <w:shd w:val="clear" w:color="auto" w:fill="auto"/>
        <w:spacing w:before="0" w:after="283" w:line="274" w:lineRule="exact"/>
      </w:pPr>
      <w:r>
        <w:rPr>
          <w:rStyle w:val="24"/>
        </w:rPr>
        <w:t>Подпункт должен содержать информацию о соответствии проекта приоритетным направлениям научно-технической деятельности Республики Беларусь и двустороннего научно-технического сотрудничества с государством-партнером.</w:t>
      </w:r>
    </w:p>
    <w:p w:rsidR="00B1541B" w:rsidRDefault="00DD1775" w:rsidP="00DD1775">
      <w:pPr>
        <w:pStyle w:val="23"/>
        <w:shd w:val="clear" w:color="auto" w:fill="auto"/>
        <w:tabs>
          <w:tab w:val="left" w:pos="349"/>
        </w:tabs>
        <w:spacing w:before="0" w:after="210" w:line="220" w:lineRule="exact"/>
      </w:pPr>
      <w:r>
        <w:rPr>
          <w:rStyle w:val="25"/>
        </w:rPr>
        <w:t xml:space="preserve">4. </w:t>
      </w:r>
      <w:r w:rsidR="00D00694">
        <w:rPr>
          <w:rStyle w:val="25"/>
        </w:rPr>
        <w:t>Обоснование необходимости разработки и внедрения предлагаемых новшеств</w:t>
      </w:r>
    </w:p>
    <w:p w:rsidR="00B1541B" w:rsidRDefault="00D00694">
      <w:pPr>
        <w:pStyle w:val="23"/>
        <w:numPr>
          <w:ilvl w:val="1"/>
          <w:numId w:val="7"/>
        </w:numPr>
        <w:shd w:val="clear" w:color="auto" w:fill="auto"/>
        <w:tabs>
          <w:tab w:val="left" w:pos="524"/>
        </w:tabs>
        <w:spacing w:before="0" w:after="0" w:line="274" w:lineRule="exact"/>
        <w:jc w:val="left"/>
      </w:pPr>
      <w:r>
        <w:rPr>
          <w:rStyle w:val="24"/>
        </w:rPr>
        <w:t>Основные новшества, предлагаемые для разработки и внедрения в рамках проекта, оценка их принципиальной новизны и конкурентоспособности, соответствия экологическим и иным показателям, а также требованиям международных стандартов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сведения о новшествах, разработку которых планируется выполнить в рамках данного проекта, оценку их научно-технического уровня и конкурентоспособности, соответствия экологическим и иным показателям, а также требованиям международных стандартов.</w:t>
      </w:r>
    </w:p>
    <w:p w:rsidR="00B1541B" w:rsidRDefault="00D00694">
      <w:pPr>
        <w:pStyle w:val="23"/>
        <w:numPr>
          <w:ilvl w:val="1"/>
          <w:numId w:val="7"/>
        </w:numPr>
        <w:shd w:val="clear" w:color="auto" w:fill="auto"/>
        <w:tabs>
          <w:tab w:val="left" w:pos="524"/>
        </w:tabs>
        <w:spacing w:before="0" w:after="0" w:line="274" w:lineRule="exact"/>
        <w:ind w:right="2420"/>
        <w:jc w:val="left"/>
      </w:pPr>
      <w:r>
        <w:rPr>
          <w:rStyle w:val="24"/>
        </w:rPr>
        <w:t>Сведения об исполнителях научно-исследовательских, опытно-конструкторских и опытно-технологических работ Подпункт должен содержать:</w:t>
      </w:r>
    </w:p>
    <w:p w:rsidR="00B1541B" w:rsidRDefault="00D00694">
      <w:pPr>
        <w:pStyle w:val="23"/>
        <w:numPr>
          <w:ilvl w:val="0"/>
          <w:numId w:val="6"/>
        </w:numPr>
        <w:shd w:val="clear" w:color="auto" w:fill="auto"/>
        <w:tabs>
          <w:tab w:val="left" w:pos="349"/>
        </w:tabs>
        <w:spacing w:before="0" w:after="0" w:line="274" w:lineRule="exact"/>
      </w:pPr>
      <w:r>
        <w:rPr>
          <w:rStyle w:val="24"/>
        </w:rPr>
        <w:t>анализ конструкторско-технологической и производственной базы, научного и кадрового потенциала, необходимого для реализации проекта;</w:t>
      </w:r>
    </w:p>
    <w:p w:rsidR="00B1541B" w:rsidRDefault="00D00694">
      <w:pPr>
        <w:pStyle w:val="23"/>
        <w:numPr>
          <w:ilvl w:val="0"/>
          <w:numId w:val="6"/>
        </w:numPr>
        <w:shd w:val="clear" w:color="auto" w:fill="auto"/>
        <w:tabs>
          <w:tab w:val="left" w:pos="349"/>
        </w:tabs>
        <w:spacing w:before="0" w:after="0" w:line="274" w:lineRule="exact"/>
      </w:pPr>
      <w:r>
        <w:rPr>
          <w:rStyle w:val="24"/>
        </w:rPr>
        <w:t>перечень основных исполнителей работ по проекту, с указанием наличия у них опыта решения задач, поставленных в проекте, а также имеющихся или полученных ими результатов работ, завершенных в рамках выполнения научно-технических проектов, которые взяты за основу для проведения планируемых опытно-конструкторских и опытно-технологических работ, с обоснованием необходимости проведения новых научных исследований.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Объем подпункта не более 3 страниц.</w:t>
      </w:r>
    </w:p>
    <w:p w:rsidR="00B1541B" w:rsidRDefault="00D00694">
      <w:pPr>
        <w:pStyle w:val="23"/>
        <w:numPr>
          <w:ilvl w:val="1"/>
          <w:numId w:val="7"/>
        </w:numPr>
        <w:shd w:val="clear" w:color="auto" w:fill="auto"/>
        <w:tabs>
          <w:tab w:val="left" w:pos="524"/>
        </w:tabs>
        <w:spacing w:before="0" w:after="0" w:line="274" w:lineRule="exact"/>
      </w:pPr>
      <w:r>
        <w:rPr>
          <w:rStyle w:val="24"/>
        </w:rPr>
        <w:t>Сведения о внедрении новшеств, освоении инноваций в производстве и выпуске продукции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 xml:space="preserve">Подпункт должен содержать анализ перспектив освоения инноваций в производстве (с указанием организаций, которыми эти инновации могут быть освоены) </w:t>
      </w:r>
      <w:r>
        <w:t xml:space="preserve">и </w:t>
      </w:r>
      <w:r>
        <w:rPr>
          <w:rStyle w:val="24"/>
        </w:rPr>
        <w:t>выпуска вновь освоенной продукции. Для проектов, направленных на выпуск промышленной продукции, должен быть приведен планируемый объема выпуска (общий и по годам), а также объем поставок на экспорт с указанием стран.</w:t>
      </w:r>
    </w:p>
    <w:p w:rsidR="00B1541B" w:rsidRDefault="00D00694">
      <w:pPr>
        <w:pStyle w:val="23"/>
        <w:numPr>
          <w:ilvl w:val="1"/>
          <w:numId w:val="7"/>
        </w:numPr>
        <w:shd w:val="clear" w:color="auto" w:fill="auto"/>
        <w:tabs>
          <w:tab w:val="left" w:pos="524"/>
        </w:tabs>
        <w:spacing w:before="0" w:after="0" w:line="274" w:lineRule="exact"/>
        <w:sectPr w:rsidR="00B1541B">
          <w:pgSz w:w="16840" w:h="11900" w:orient="landscape"/>
          <w:pgMar w:top="1201" w:right="1058" w:bottom="1621" w:left="1186" w:header="0" w:footer="3" w:gutter="0"/>
          <w:cols w:space="720"/>
          <w:noEndnote/>
          <w:docGrid w:linePitch="360"/>
        </w:sectPr>
      </w:pPr>
      <w:r>
        <w:rPr>
          <w:rStyle w:val="24"/>
        </w:rPr>
        <w:t>Сведения о патентовании</w:t>
      </w:r>
    </w:p>
    <w:p w:rsidR="00B1541B" w:rsidRDefault="00D00694">
      <w:pPr>
        <w:pStyle w:val="23"/>
        <w:shd w:val="clear" w:color="auto" w:fill="auto"/>
        <w:spacing w:before="0" w:after="283" w:line="274" w:lineRule="exact"/>
      </w:pPr>
      <w:r>
        <w:rPr>
          <w:rStyle w:val="24"/>
        </w:rPr>
        <w:lastRenderedPageBreak/>
        <w:t>В подпункте необходимо указать, планируется ли в рамках проекта патентование, в том числе за рубежом, новшеств и каких именно (с указанием стран, в которых планируется осуществлять патентование, примерных названий предполагаемых патентов и сроков подачи заявок).</w:t>
      </w:r>
    </w:p>
    <w:p w:rsidR="00B1541B" w:rsidRDefault="00DD1775" w:rsidP="00DD1775">
      <w:pPr>
        <w:pStyle w:val="23"/>
        <w:shd w:val="clear" w:color="auto" w:fill="auto"/>
        <w:tabs>
          <w:tab w:val="left" w:pos="289"/>
        </w:tabs>
        <w:spacing w:before="0" w:after="205" w:line="220" w:lineRule="exact"/>
      </w:pPr>
      <w:r>
        <w:rPr>
          <w:rStyle w:val="25"/>
        </w:rPr>
        <w:t xml:space="preserve">5. </w:t>
      </w:r>
      <w:r w:rsidR="00D00694">
        <w:rPr>
          <w:rStyle w:val="25"/>
        </w:rPr>
        <w:t>Экономическое обоснование проекта</w:t>
      </w:r>
    </w:p>
    <w:p w:rsidR="00B1541B" w:rsidRDefault="00DD1775" w:rsidP="00DD1775">
      <w:pPr>
        <w:pStyle w:val="23"/>
        <w:shd w:val="clear" w:color="auto" w:fill="auto"/>
        <w:tabs>
          <w:tab w:val="left" w:pos="466"/>
        </w:tabs>
        <w:spacing w:before="0" w:after="0" w:line="274" w:lineRule="exact"/>
      </w:pPr>
      <w:r>
        <w:rPr>
          <w:rStyle w:val="24"/>
        </w:rPr>
        <w:t xml:space="preserve">5.1. </w:t>
      </w:r>
      <w:r w:rsidR="00D00694">
        <w:rPr>
          <w:rStyle w:val="24"/>
        </w:rPr>
        <w:t>Потребность в финансовых ресурсах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обоснование потребности в финансовых ресурсах и информацию о предлагаемых источниках финансирования. Информация должна быть приведена в целом за период выполнения проекта и по годам.</w:t>
      </w:r>
    </w:p>
    <w:p w:rsidR="00B1541B" w:rsidRDefault="00DD1775" w:rsidP="00DD1775">
      <w:pPr>
        <w:pStyle w:val="23"/>
        <w:shd w:val="clear" w:color="auto" w:fill="auto"/>
        <w:tabs>
          <w:tab w:val="left" w:pos="471"/>
        </w:tabs>
        <w:spacing w:before="0" w:after="0" w:line="274" w:lineRule="exact"/>
      </w:pPr>
      <w:r>
        <w:rPr>
          <w:rStyle w:val="24"/>
        </w:rPr>
        <w:t xml:space="preserve">5.2. </w:t>
      </w:r>
      <w:r w:rsidR="00D00694">
        <w:rPr>
          <w:rStyle w:val="24"/>
        </w:rPr>
        <w:t>Прогноз социально-экономической эффективности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Подпункт должен содержать прогноз социально-экономической эффективности предлагаемого проекта, включающий оценку решения важнейших государственных (отраслевых, региональных) проблем, а также расчеты прогнозных показателей эффективности от реализации проекта. Кроме того, должны быть приведены сведения о производствах, планируемых к созданию или модернизации в рамках проекта (общее количество, наименование производства, планируемая к выпуску продукция на основе предлагаемых инноваций).</w:t>
      </w:r>
    </w:p>
    <w:p w:rsidR="00B1541B" w:rsidRDefault="00DD1775" w:rsidP="00DD1775">
      <w:pPr>
        <w:pStyle w:val="23"/>
        <w:shd w:val="clear" w:color="auto" w:fill="auto"/>
        <w:tabs>
          <w:tab w:val="left" w:pos="476"/>
        </w:tabs>
        <w:spacing w:before="0" w:after="0" w:line="274" w:lineRule="exact"/>
      </w:pPr>
      <w:r>
        <w:rPr>
          <w:rStyle w:val="24"/>
        </w:rPr>
        <w:t xml:space="preserve">5.3. </w:t>
      </w:r>
      <w:r w:rsidR="00D00694">
        <w:rPr>
          <w:rStyle w:val="24"/>
        </w:rPr>
        <w:t>По работам и услугам, выполняемым в рамках проекта, представляется также калькуляция расходов в соответствии с приложением к примерной форме технико-экономического обоснования международного научно-технического проекта.</w:t>
      </w:r>
    </w:p>
    <w:p w:rsidR="00B1541B" w:rsidRDefault="00DD1775" w:rsidP="00DD1775">
      <w:pPr>
        <w:pStyle w:val="23"/>
        <w:shd w:val="clear" w:color="auto" w:fill="auto"/>
        <w:tabs>
          <w:tab w:val="left" w:pos="471"/>
        </w:tabs>
        <w:spacing w:before="0" w:after="0" w:line="274" w:lineRule="exact"/>
      </w:pPr>
      <w:r>
        <w:rPr>
          <w:rStyle w:val="24"/>
        </w:rPr>
        <w:t xml:space="preserve">5.4. </w:t>
      </w:r>
      <w:r w:rsidR="00D00694">
        <w:rPr>
          <w:rStyle w:val="24"/>
        </w:rPr>
        <w:t>Маркетинговая проработка</w:t>
      </w:r>
    </w:p>
    <w:p w:rsidR="00B1541B" w:rsidRDefault="00D00694">
      <w:pPr>
        <w:pStyle w:val="23"/>
        <w:shd w:val="clear" w:color="auto" w:fill="auto"/>
        <w:spacing w:before="0" w:after="283" w:line="274" w:lineRule="exact"/>
      </w:pPr>
      <w:r>
        <w:rPr>
          <w:rStyle w:val="24"/>
        </w:rPr>
        <w:t>В подпункте необходимо привести основные социальные и технико-экономические параметры планируемых новшеств. Выполнить сравнение показателей объекта, любого назначения, с характеристиками лучших отечественных и зарубежных аналогов, указать ориентировочную себестоимость и цену новой продукции на момент подачи. Себестоимость аналогичной продукции должна быть, ниже ее рыночной цены. Дополнительно в подпункте необходимо указать запланированный объем выпуска продукции (общий и по годам) в натуральном и денежном выражении, указать организацию(и)-изготовитель(и). Также в подпункте необходимо отразить, является ли продукция импортозамещающей и (или) экспортоориентированной. Кроме того, в подпункте необходимо отразить, планируется ли в рамках реализации проекта создать новое производство или модернизировать действующее с указанием сведения о создаваемом/модернизируемом производстве (наименование, мощность и др.).</w:t>
      </w:r>
    </w:p>
    <w:p w:rsidR="00B1541B" w:rsidRDefault="00DD1775" w:rsidP="00DD1775">
      <w:pPr>
        <w:pStyle w:val="23"/>
        <w:shd w:val="clear" w:color="auto" w:fill="auto"/>
        <w:tabs>
          <w:tab w:val="left" w:pos="289"/>
        </w:tabs>
        <w:spacing w:before="0" w:after="205" w:line="220" w:lineRule="exact"/>
      </w:pPr>
      <w:r>
        <w:rPr>
          <w:rStyle w:val="25"/>
        </w:rPr>
        <w:t xml:space="preserve">6. </w:t>
      </w:r>
      <w:r w:rsidR="00D00694">
        <w:rPr>
          <w:rStyle w:val="25"/>
        </w:rPr>
        <w:t>Анализ возможных рисков</w:t>
      </w:r>
    </w:p>
    <w:p w:rsidR="00B1541B" w:rsidRDefault="00D00694">
      <w:pPr>
        <w:pStyle w:val="23"/>
        <w:shd w:val="clear" w:color="auto" w:fill="auto"/>
        <w:spacing w:before="0" w:after="0" w:line="274" w:lineRule="exact"/>
        <w:sectPr w:rsidR="00B1541B">
          <w:headerReference w:type="even" r:id="rId9"/>
          <w:headerReference w:type="default" r:id="rId10"/>
          <w:headerReference w:type="first" r:id="rId11"/>
          <w:pgSz w:w="16840" w:h="11900" w:orient="landscape"/>
          <w:pgMar w:top="1201" w:right="1058" w:bottom="1621" w:left="1186" w:header="0" w:footer="3" w:gutter="0"/>
          <w:cols w:space="720"/>
          <w:noEndnote/>
          <w:titlePg/>
          <w:docGrid w:linePitch="360"/>
        </w:sectPr>
      </w:pPr>
      <w:r>
        <w:t>В пункте необходимо отразить сведения о возможных рисках при выполнении проекта (например, ликвидация организации-изготовителя как юридического лица, отсутствие собственных средств для обеспечения внебюджетного финансирования проекта, отказ заявленного потребителя закупать разработанную продукцию и др.), проработке путей их предотвращения и преодоления возможных проблемных ситуаций.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lastRenderedPageBreak/>
        <w:t>Руководитель государственного заказчика проекта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t>(должность, наименование государственного заказчика проекта)</w:t>
      </w:r>
    </w:p>
    <w:p w:rsidR="00DD1775" w:rsidRPr="00C91993" w:rsidRDefault="00DD1775" w:rsidP="00DD1775">
      <w:pPr>
        <w:pStyle w:val="23"/>
        <w:shd w:val="clear" w:color="auto" w:fill="auto"/>
        <w:spacing w:before="0" w:after="0" w:line="240" w:lineRule="auto"/>
        <w:ind w:right="280"/>
        <w:rPr>
          <w:rStyle w:val="24"/>
          <w:u w:val="single"/>
        </w:rPr>
      </w:pPr>
      <w:r>
        <w:rPr>
          <w:rStyle w:val="24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rPr>
          <w:rStyle w:val="2Exact0"/>
        </w:rPr>
        <w:t xml:space="preserve">М.П. </w:t>
      </w:r>
      <w:r>
        <w:rPr>
          <w:rStyle w:val="2Exact0"/>
        </w:rPr>
        <w:tab/>
        <w:t>(подпись)</w:t>
      </w:r>
      <w:r>
        <w:rPr>
          <w:rStyle w:val="2Exact0"/>
        </w:rPr>
        <w:tab/>
        <w:t xml:space="preserve"> (инициалы, фамилия)</w:t>
      </w:r>
    </w:p>
    <w:p w:rsidR="00DD1775" w:rsidRPr="00C91993" w:rsidRDefault="00DD1775" w:rsidP="00DD1775">
      <w:pPr>
        <w:pStyle w:val="23"/>
        <w:shd w:val="clear" w:color="auto" w:fill="auto"/>
        <w:spacing w:before="0" w:after="0" w:line="240" w:lineRule="auto"/>
        <w:jc w:val="left"/>
        <w:rPr>
          <w:rStyle w:val="2Exact0"/>
        </w:rPr>
      </w:pPr>
      <w:r>
        <w:rPr>
          <w:rStyle w:val="2Exact0"/>
        </w:rPr>
        <w:tab/>
      </w:r>
      <w:r>
        <w:rPr>
          <w:rStyle w:val="2Exact0"/>
          <w:u w:val="single"/>
        </w:rPr>
        <w:tab/>
      </w:r>
      <w:r>
        <w:rPr>
          <w:rStyle w:val="2Exact0"/>
          <w:u w:val="single"/>
        </w:rPr>
        <w:tab/>
      </w:r>
      <w:r w:rsidRPr="00C91993">
        <w:rPr>
          <w:rStyle w:val="2Exact0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  <w:r>
        <w:rPr>
          <w:rStyle w:val="2Exact0"/>
        </w:rPr>
        <w:t xml:space="preserve">  (дата)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  <w:r>
        <w:rPr>
          <w:rStyle w:val="24"/>
        </w:rPr>
        <w:t>Руководитель организации-исполнителя проекта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rPr>
          <w:rStyle w:val="24"/>
        </w:rPr>
        <w:t>(должность, наименование организации-исполнителя)</w:t>
      </w:r>
    </w:p>
    <w:p w:rsidR="00DD1775" w:rsidRPr="00C91993" w:rsidRDefault="00DD1775" w:rsidP="00DD1775">
      <w:pPr>
        <w:pStyle w:val="23"/>
        <w:shd w:val="clear" w:color="auto" w:fill="auto"/>
        <w:spacing w:before="0" w:after="0" w:line="240" w:lineRule="auto"/>
        <w:ind w:right="280"/>
        <w:rPr>
          <w:rStyle w:val="24"/>
          <w:u w:val="single"/>
        </w:rPr>
      </w:pPr>
      <w:r>
        <w:rPr>
          <w:rStyle w:val="24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  <w:r w:rsidRPr="00C91993">
        <w:rPr>
          <w:rStyle w:val="24"/>
          <w:u w:val="single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rPr>
          <w:rStyle w:val="2Exact0"/>
        </w:rPr>
        <w:t xml:space="preserve">М.П. </w:t>
      </w:r>
      <w:r>
        <w:rPr>
          <w:rStyle w:val="2Exact0"/>
        </w:rPr>
        <w:tab/>
        <w:t>(подпись)</w:t>
      </w:r>
      <w:r>
        <w:rPr>
          <w:rStyle w:val="2Exact0"/>
        </w:rPr>
        <w:tab/>
        <w:t xml:space="preserve"> (инициалы, фамилия)</w:t>
      </w:r>
    </w:p>
    <w:p w:rsidR="00DD1775" w:rsidRPr="00C91993" w:rsidRDefault="00DD1775" w:rsidP="00DD1775">
      <w:pPr>
        <w:pStyle w:val="23"/>
        <w:shd w:val="clear" w:color="auto" w:fill="auto"/>
        <w:spacing w:before="0" w:after="0" w:line="240" w:lineRule="auto"/>
        <w:jc w:val="left"/>
        <w:rPr>
          <w:rStyle w:val="2Exact0"/>
        </w:rPr>
      </w:pPr>
      <w:r>
        <w:rPr>
          <w:rStyle w:val="2Exact0"/>
        </w:rPr>
        <w:tab/>
      </w:r>
      <w:r>
        <w:rPr>
          <w:rStyle w:val="2Exact0"/>
          <w:u w:val="single"/>
        </w:rPr>
        <w:tab/>
      </w:r>
      <w:r>
        <w:rPr>
          <w:rStyle w:val="2Exact0"/>
          <w:u w:val="single"/>
        </w:rPr>
        <w:tab/>
      </w:r>
      <w:r w:rsidRPr="00C91993">
        <w:rPr>
          <w:rStyle w:val="2Exact0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  <w:r>
        <w:rPr>
          <w:rStyle w:val="2Exact0"/>
        </w:rPr>
        <w:t xml:space="preserve">  (дата)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t>Научный руководитель проекта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t>(должность, место работы, ученая степень, ученое звание)</w:t>
      </w:r>
    </w:p>
    <w:p w:rsidR="00DD1775" w:rsidRPr="00C92CA8" w:rsidRDefault="00DD1775" w:rsidP="00DD1775">
      <w:pPr>
        <w:pStyle w:val="23"/>
        <w:shd w:val="clear" w:color="auto" w:fill="auto"/>
        <w:spacing w:before="0" w:after="0" w:line="240" w:lineRule="auto"/>
        <w:ind w:right="280"/>
        <w:rPr>
          <w:rStyle w:val="24"/>
          <w:u w:val="single"/>
        </w:rPr>
      </w:pPr>
      <w:r>
        <w:rPr>
          <w:rStyle w:val="24"/>
        </w:rPr>
        <w:tab/>
      </w:r>
      <w:r w:rsidRPr="00C92CA8">
        <w:rPr>
          <w:rStyle w:val="24"/>
          <w:u w:val="single"/>
        </w:rPr>
        <w:tab/>
      </w:r>
      <w:r w:rsidRPr="00C92CA8">
        <w:rPr>
          <w:rStyle w:val="24"/>
          <w:u w:val="single"/>
        </w:rPr>
        <w:tab/>
      </w:r>
      <w:r w:rsidRPr="00C92CA8">
        <w:rPr>
          <w:rStyle w:val="24"/>
          <w:u w:val="single"/>
        </w:rPr>
        <w:tab/>
      </w:r>
      <w:r w:rsidRPr="00C92CA8">
        <w:rPr>
          <w:rStyle w:val="24"/>
          <w:u w:val="single"/>
        </w:rPr>
        <w:tab/>
      </w:r>
      <w:r w:rsidRPr="00C92CA8">
        <w:rPr>
          <w:rStyle w:val="24"/>
          <w:u w:val="single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jc w:val="left"/>
      </w:pPr>
      <w:r>
        <w:rPr>
          <w:rStyle w:val="2Exact0"/>
        </w:rPr>
        <w:t xml:space="preserve">      </w:t>
      </w:r>
      <w:r>
        <w:rPr>
          <w:rStyle w:val="2Exact0"/>
        </w:rPr>
        <w:tab/>
        <w:t>(подпись)</w:t>
      </w:r>
      <w:r>
        <w:rPr>
          <w:rStyle w:val="2Exact0"/>
        </w:rPr>
        <w:tab/>
        <w:t xml:space="preserve"> (инициалы, фамилия)</w:t>
      </w:r>
    </w:p>
    <w:p w:rsidR="00DD1775" w:rsidRPr="00C91993" w:rsidRDefault="00DD1775" w:rsidP="00DD1775">
      <w:pPr>
        <w:pStyle w:val="23"/>
        <w:shd w:val="clear" w:color="auto" w:fill="auto"/>
        <w:spacing w:before="0" w:after="0" w:line="240" w:lineRule="auto"/>
        <w:jc w:val="left"/>
        <w:rPr>
          <w:rStyle w:val="2Exact0"/>
        </w:rPr>
      </w:pPr>
      <w:r>
        <w:rPr>
          <w:rStyle w:val="2Exact0"/>
        </w:rPr>
        <w:tab/>
      </w:r>
      <w:r>
        <w:rPr>
          <w:rStyle w:val="2Exact0"/>
          <w:u w:val="single"/>
        </w:rPr>
        <w:tab/>
      </w:r>
      <w:r>
        <w:rPr>
          <w:rStyle w:val="2Exact0"/>
          <w:u w:val="single"/>
        </w:rPr>
        <w:tab/>
      </w:r>
      <w:r w:rsidRPr="00C91993">
        <w:rPr>
          <w:rStyle w:val="2Exact0"/>
        </w:rPr>
        <w:tab/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  <w:r>
        <w:rPr>
          <w:rStyle w:val="2Exact0"/>
        </w:rPr>
        <w:t xml:space="preserve">  (дата)</w:t>
      </w: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  <w:rPr>
          <w:rStyle w:val="2Exact0"/>
        </w:rPr>
      </w:pPr>
    </w:p>
    <w:p w:rsidR="00DD1775" w:rsidRDefault="00DD1775" w:rsidP="00DD1775">
      <w:pPr>
        <w:pStyle w:val="23"/>
        <w:shd w:val="clear" w:color="auto" w:fill="auto"/>
        <w:spacing w:before="0" w:after="0" w:line="240" w:lineRule="auto"/>
        <w:ind w:left="851"/>
        <w:jc w:val="left"/>
      </w:pPr>
    </w:p>
    <w:p w:rsidR="00DD1775" w:rsidRDefault="00DD1775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B1541B" w:rsidRDefault="00D00694">
      <w:pPr>
        <w:pStyle w:val="50"/>
        <w:shd w:val="clear" w:color="auto" w:fill="auto"/>
        <w:spacing w:before="0" w:after="0" w:line="274" w:lineRule="exact"/>
        <w:ind w:left="9860"/>
        <w:jc w:val="left"/>
      </w:pPr>
      <w:r>
        <w:lastRenderedPageBreak/>
        <w:t>Приложение</w:t>
      </w:r>
    </w:p>
    <w:p w:rsidR="00B1541B" w:rsidRDefault="00D00694">
      <w:pPr>
        <w:pStyle w:val="50"/>
        <w:shd w:val="clear" w:color="auto" w:fill="auto"/>
        <w:spacing w:before="0" w:after="476" w:line="274" w:lineRule="exact"/>
        <w:ind w:left="9860"/>
        <w:jc w:val="left"/>
      </w:pPr>
      <w:r>
        <w:t>к примерной форме технико</w:t>
      </w:r>
      <w:r>
        <w:softHyphen/>
        <w:t>экономического об</w:t>
      </w:r>
      <w:r w:rsidR="00C92CA8">
        <w:t>основания международного научно-</w:t>
      </w:r>
      <w:r>
        <w:t>технического проекта</w:t>
      </w:r>
    </w:p>
    <w:p w:rsidR="00B1541B" w:rsidRDefault="00D00694">
      <w:pPr>
        <w:pStyle w:val="23"/>
        <w:shd w:val="clear" w:color="auto" w:fill="auto"/>
        <w:spacing w:before="0" w:after="0" w:line="278" w:lineRule="exact"/>
        <w:ind w:left="40"/>
        <w:jc w:val="center"/>
      </w:pPr>
      <w:r>
        <w:rPr>
          <w:rStyle w:val="24"/>
        </w:rPr>
        <w:t>Калькуляция</w:t>
      </w:r>
    </w:p>
    <w:p w:rsidR="00B1541B" w:rsidRDefault="00D00694">
      <w:pPr>
        <w:pStyle w:val="23"/>
        <w:shd w:val="clear" w:color="auto" w:fill="auto"/>
        <w:spacing w:before="0" w:after="0" w:line="278" w:lineRule="exact"/>
        <w:ind w:left="40"/>
        <w:jc w:val="center"/>
      </w:pPr>
      <w:r>
        <w:rPr>
          <w:rStyle w:val="24"/>
        </w:rPr>
        <w:t>стоимости работ, выполняемых за счет средств республиканского бюджета</w:t>
      </w:r>
      <w:r>
        <w:rPr>
          <w:rStyle w:val="24"/>
          <w:vertAlign w:val="superscript"/>
        </w:rPr>
        <w:t>1</w:t>
      </w:r>
    </w:p>
    <w:p w:rsidR="00B1541B" w:rsidRDefault="00D00694">
      <w:pPr>
        <w:pStyle w:val="23"/>
        <w:shd w:val="clear" w:color="auto" w:fill="auto"/>
        <w:tabs>
          <w:tab w:val="left" w:leader="underscore" w:pos="11874"/>
        </w:tabs>
        <w:spacing w:before="0" w:after="0" w:line="278" w:lineRule="exact"/>
        <w:ind w:left="2600"/>
      </w:pPr>
      <w:r>
        <w:rPr>
          <w:rStyle w:val="24"/>
        </w:rPr>
        <w:t>по проекту</w:t>
      </w:r>
      <w:r w:rsidRPr="00C92CA8">
        <w:rPr>
          <w:rStyle w:val="27"/>
        </w:rPr>
        <w:tab/>
      </w:r>
    </w:p>
    <w:p w:rsidR="00B1541B" w:rsidRDefault="00D00694">
      <w:pPr>
        <w:pStyle w:val="23"/>
        <w:shd w:val="clear" w:color="auto" w:fill="auto"/>
        <w:spacing w:before="0" w:after="287" w:line="278" w:lineRule="exact"/>
        <w:ind w:left="40"/>
        <w:jc w:val="center"/>
      </w:pPr>
      <w:r>
        <w:rPr>
          <w:rStyle w:val="24"/>
        </w:rPr>
        <w:t>(наименование международного научно-технического проекта)</w:t>
      </w:r>
    </w:p>
    <w:p w:rsidR="00B1541B" w:rsidRDefault="00D00694">
      <w:pPr>
        <w:pStyle w:val="23"/>
        <w:shd w:val="clear" w:color="auto" w:fill="auto"/>
        <w:tabs>
          <w:tab w:val="left" w:leader="underscore" w:pos="7790"/>
          <w:tab w:val="left" w:leader="underscore" w:pos="9576"/>
        </w:tabs>
        <w:spacing w:before="0" w:after="253" w:line="220" w:lineRule="exact"/>
        <w:ind w:left="720"/>
      </w:pPr>
      <w:r>
        <w:rPr>
          <w:rStyle w:val="24"/>
        </w:rPr>
        <w:t>Срок выполнения НИОК(Т)Р по проекту (квартал, год): начало</w:t>
      </w:r>
      <w:r>
        <w:rPr>
          <w:rStyle w:val="27"/>
        </w:rPr>
        <w:tab/>
      </w:r>
      <w:r>
        <w:rPr>
          <w:rStyle w:val="24"/>
        </w:rPr>
        <w:t>окончание</w:t>
      </w:r>
      <w:r>
        <w:rPr>
          <w:rStyle w:val="27"/>
        </w:rPr>
        <w:tab/>
      </w:r>
    </w:p>
    <w:p w:rsidR="00B1541B" w:rsidRDefault="00D00694">
      <w:pPr>
        <w:pStyle w:val="23"/>
        <w:shd w:val="clear" w:color="auto" w:fill="auto"/>
        <w:tabs>
          <w:tab w:val="left" w:leader="underscore" w:pos="12670"/>
          <w:tab w:val="left" w:leader="underscore" w:pos="13726"/>
        </w:tabs>
        <w:spacing w:before="0" w:after="0" w:line="220" w:lineRule="exact"/>
        <w:ind w:left="8580"/>
        <w:rPr>
          <w:rStyle w:val="24"/>
        </w:rPr>
      </w:pPr>
      <w:r>
        <w:rPr>
          <w:rStyle w:val="24"/>
        </w:rPr>
        <w:t xml:space="preserve">тыс.руб., в </w:t>
      </w:r>
      <w:r w:rsidR="00C92CA8">
        <w:rPr>
          <w:rStyle w:val="24"/>
        </w:rPr>
        <w:t>ценах по состоянию на «</w:t>
      </w:r>
      <w:r w:rsidR="00C92CA8">
        <w:rPr>
          <w:rStyle w:val="24"/>
          <w:u w:val="single"/>
        </w:rPr>
        <w:t xml:space="preserve">       </w:t>
      </w:r>
      <w:r w:rsidR="00C92CA8">
        <w:rPr>
          <w:rStyle w:val="24"/>
        </w:rPr>
        <w:t xml:space="preserve">» </w:t>
      </w:r>
      <w:r w:rsidR="00C92CA8" w:rsidRPr="00C92CA8">
        <w:rPr>
          <w:rStyle w:val="24"/>
          <w:u w:val="single"/>
        </w:rPr>
        <w:t xml:space="preserve">         </w:t>
      </w:r>
      <w:r w:rsidR="00C92CA8">
        <w:rPr>
          <w:rStyle w:val="24"/>
        </w:rPr>
        <w:t xml:space="preserve"> </w:t>
      </w:r>
      <w:r>
        <w:rPr>
          <w:rStyle w:val="24"/>
        </w:rPr>
        <w:t>20</w:t>
      </w:r>
      <w:r w:rsidR="00C92CA8">
        <w:rPr>
          <w:rStyle w:val="24"/>
        </w:rPr>
        <w:t xml:space="preserve"> </w:t>
      </w:r>
      <w:r w:rsidR="00C92CA8" w:rsidRPr="00C92CA8">
        <w:rPr>
          <w:rStyle w:val="24"/>
          <w:u w:val="single"/>
        </w:rPr>
        <w:t xml:space="preserve">     </w:t>
      </w:r>
      <w:r w:rsidRPr="00C92CA8">
        <w:rPr>
          <w:rStyle w:val="27"/>
          <w:u w:val="single"/>
        </w:rPr>
        <w:t xml:space="preserve"> </w:t>
      </w:r>
      <w:r>
        <w:rPr>
          <w:rStyle w:val="24"/>
        </w:rPr>
        <w:t>г.</w:t>
      </w:r>
    </w:p>
    <w:p w:rsidR="00C92CA8" w:rsidRDefault="00C92CA8">
      <w:pPr>
        <w:pStyle w:val="23"/>
        <w:shd w:val="clear" w:color="auto" w:fill="auto"/>
        <w:tabs>
          <w:tab w:val="left" w:leader="underscore" w:pos="12670"/>
          <w:tab w:val="left" w:leader="underscore" w:pos="13726"/>
        </w:tabs>
        <w:spacing w:before="0" w:after="0" w:line="220" w:lineRule="exact"/>
        <w:ind w:left="85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6038"/>
        <w:gridCol w:w="2539"/>
        <w:gridCol w:w="1685"/>
        <w:gridCol w:w="1541"/>
        <w:gridCol w:w="1862"/>
      </w:tblGrid>
      <w:tr w:rsidR="00B1541B">
        <w:trPr>
          <w:trHeight w:hRule="exact" w:val="3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№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Наименование статей расход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Всего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в том числе по годам</w:t>
            </w:r>
          </w:p>
        </w:tc>
      </w:tr>
      <w:tr w:rsidR="00B1541B">
        <w:trPr>
          <w:trHeight w:hRule="exact" w:val="293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8"/>
              </w:rPr>
              <w:t>п/п</w:t>
            </w:r>
          </w:p>
        </w:tc>
        <w:tc>
          <w:tcPr>
            <w:tcW w:w="6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Pr="00C92CA8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u w:val="single"/>
              </w:rPr>
            </w:pPr>
            <w:r>
              <w:rPr>
                <w:rStyle w:val="29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20</w:t>
            </w:r>
          </w:p>
        </w:tc>
      </w:tr>
      <w:tr w:rsidR="00B1541B">
        <w:trPr>
          <w:trHeight w:hRule="exact" w:val="2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6</w:t>
            </w:r>
          </w:p>
        </w:tc>
      </w:tr>
      <w:tr w:rsidR="00B1541B">
        <w:trPr>
          <w:trHeight w:hRule="exact" w:val="9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Материалы и комплектующие издел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49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Заработная плата научно-производственного персон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104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9"/>
              </w:rPr>
              <w:t>Отчисления в Фонд социальной защиты населения и другие отчисления в соответствии с действующим законодательством (указать какие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Научно-производственные командиров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Работы и услуги сторонних организаци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50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Прочие прямые расход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1541B" w:rsidRDefault="00B1541B">
      <w:pPr>
        <w:framePr w:w="14525" w:wrap="notBeside" w:vAnchor="text" w:hAnchor="text" w:xAlign="center" w:y="1"/>
        <w:rPr>
          <w:sz w:val="2"/>
          <w:szCs w:val="2"/>
        </w:rPr>
      </w:pPr>
    </w:p>
    <w:p w:rsidR="00B1541B" w:rsidRDefault="00B1541B">
      <w:pPr>
        <w:rPr>
          <w:sz w:val="2"/>
          <w:szCs w:val="2"/>
        </w:rPr>
        <w:sectPr w:rsidR="00B1541B">
          <w:pgSz w:w="16840" w:h="11900" w:orient="landscape"/>
          <w:pgMar w:top="1167" w:right="1092" w:bottom="915" w:left="122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034"/>
        <w:gridCol w:w="2534"/>
        <w:gridCol w:w="1690"/>
        <w:gridCol w:w="1536"/>
        <w:gridCol w:w="1843"/>
      </w:tblGrid>
      <w:tr w:rsidR="00B1541B">
        <w:trPr>
          <w:trHeight w:hRule="exact" w:val="3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lastRenderedPageBreak/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6</w:t>
            </w:r>
          </w:p>
        </w:tc>
      </w:tr>
      <w:tr w:rsidR="00B1541B">
        <w:trPr>
          <w:trHeight w:hRule="exact" w:val="49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8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Накладные расходы</w:t>
            </w:r>
            <w:r>
              <w:rPr>
                <w:rStyle w:val="29"/>
                <w:vertAlign w:val="superscript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49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Прибы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541B">
        <w:trPr>
          <w:trHeight w:hRule="exact"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48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9"/>
              </w:rPr>
              <w:t>ИТОГ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4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1541B" w:rsidRDefault="00B1541B">
      <w:pPr>
        <w:framePr w:w="14486" w:wrap="notBeside" w:vAnchor="text" w:hAnchor="text" w:xAlign="center" w:y="1"/>
        <w:rPr>
          <w:sz w:val="2"/>
          <w:szCs w:val="2"/>
        </w:rPr>
      </w:pPr>
    </w:p>
    <w:p w:rsidR="00B1541B" w:rsidRDefault="00B1541B">
      <w:pPr>
        <w:rPr>
          <w:sz w:val="2"/>
          <w:szCs w:val="2"/>
        </w:rPr>
      </w:pPr>
    </w:p>
    <w:p w:rsidR="00B1541B" w:rsidRDefault="00D00694">
      <w:pPr>
        <w:pStyle w:val="23"/>
        <w:shd w:val="clear" w:color="auto" w:fill="auto"/>
        <w:spacing w:before="420" w:after="287" w:line="278" w:lineRule="exact"/>
        <w:ind w:right="7920"/>
        <w:jc w:val="left"/>
      </w:pPr>
      <w:r>
        <w:t>Руководитель государственного заказчика проекта (должность, наименование государственного заказчика проекта)</w:t>
      </w:r>
    </w:p>
    <w:p w:rsidR="00B1541B" w:rsidRDefault="00D00694">
      <w:pPr>
        <w:pStyle w:val="23"/>
        <w:shd w:val="clear" w:color="auto" w:fill="auto"/>
        <w:spacing w:before="0" w:after="303" w:line="220" w:lineRule="exact"/>
        <w:jc w:val="left"/>
      </w:pPr>
      <w:r>
        <w:t>М.П. (подпись) (инициалы, фамилия)</w:t>
      </w:r>
    </w:p>
    <w:p w:rsidR="00B1541B" w:rsidRDefault="00D00694" w:rsidP="00C92CA8">
      <w:pPr>
        <w:pStyle w:val="23"/>
        <w:shd w:val="clear" w:color="auto" w:fill="auto"/>
        <w:spacing w:before="0" w:after="251" w:line="220" w:lineRule="exact"/>
        <w:ind w:firstLine="708"/>
        <w:jc w:val="left"/>
      </w:pPr>
      <w:r>
        <w:t>(дата)</w:t>
      </w:r>
    </w:p>
    <w:p w:rsidR="00B1541B" w:rsidRDefault="00D00694">
      <w:pPr>
        <w:pStyle w:val="23"/>
        <w:shd w:val="clear" w:color="auto" w:fill="auto"/>
        <w:spacing w:before="0" w:after="283" w:line="274" w:lineRule="exact"/>
        <w:ind w:right="5960"/>
        <w:jc w:val="left"/>
      </w:pPr>
      <w:r>
        <w:t>Руководитель планово-экономического отдела государственного заказчика проекта (должность, наименование государственного заказчика проекта)</w:t>
      </w:r>
    </w:p>
    <w:p w:rsidR="00B1541B" w:rsidRDefault="00D00694">
      <w:pPr>
        <w:pStyle w:val="23"/>
        <w:shd w:val="clear" w:color="auto" w:fill="auto"/>
        <w:tabs>
          <w:tab w:val="left" w:pos="2848"/>
        </w:tabs>
        <w:spacing w:before="0" w:after="308" w:line="220" w:lineRule="exact"/>
        <w:ind w:left="1060"/>
      </w:pPr>
      <w:r>
        <w:t>(подпись)</w:t>
      </w:r>
      <w:r>
        <w:tab/>
        <w:t>(инициалы, фамилия)</w:t>
      </w:r>
    </w:p>
    <w:p w:rsidR="00B1541B" w:rsidRDefault="00D00694">
      <w:pPr>
        <w:pStyle w:val="23"/>
        <w:shd w:val="clear" w:color="auto" w:fill="auto"/>
        <w:spacing w:before="0" w:after="251" w:line="220" w:lineRule="exact"/>
        <w:ind w:left="1260"/>
        <w:jc w:val="left"/>
      </w:pPr>
      <w:r>
        <w:rPr>
          <w:rStyle w:val="24"/>
        </w:rPr>
        <w:t>(дата)</w:t>
      </w:r>
    </w:p>
    <w:p w:rsidR="00B1541B" w:rsidRDefault="00D00694">
      <w:pPr>
        <w:pStyle w:val="23"/>
        <w:shd w:val="clear" w:color="auto" w:fill="auto"/>
        <w:spacing w:before="0" w:after="283" w:line="274" w:lineRule="exact"/>
        <w:ind w:right="5960"/>
        <w:jc w:val="left"/>
      </w:pPr>
      <w:r>
        <w:rPr>
          <w:rStyle w:val="24"/>
        </w:rPr>
        <w:t>Руководитель организации-исполнителя проекта (должность, наименование организации-исполнителя проекта)</w:t>
      </w:r>
    </w:p>
    <w:p w:rsidR="00B1541B" w:rsidRDefault="00D00694">
      <w:pPr>
        <w:pStyle w:val="23"/>
        <w:shd w:val="clear" w:color="auto" w:fill="auto"/>
        <w:spacing w:before="0" w:after="303" w:line="220" w:lineRule="exact"/>
        <w:jc w:val="left"/>
      </w:pPr>
      <w:r>
        <w:t>М.П. (подпись) (инициалы, фамилия)</w:t>
      </w:r>
    </w:p>
    <w:p w:rsidR="00B1541B" w:rsidRDefault="00D00694">
      <w:pPr>
        <w:pStyle w:val="23"/>
        <w:shd w:val="clear" w:color="auto" w:fill="auto"/>
        <w:spacing w:before="0" w:after="251" w:line="220" w:lineRule="exact"/>
        <w:ind w:left="1260"/>
        <w:jc w:val="left"/>
      </w:pPr>
      <w:r>
        <w:t>(дата)</w:t>
      </w:r>
    </w:p>
    <w:p w:rsidR="00B1541B" w:rsidRDefault="00D00694">
      <w:pPr>
        <w:pStyle w:val="23"/>
        <w:shd w:val="clear" w:color="auto" w:fill="auto"/>
        <w:spacing w:before="0" w:after="283" w:line="274" w:lineRule="exact"/>
        <w:ind w:right="5960"/>
        <w:jc w:val="left"/>
      </w:pPr>
      <w:r>
        <w:t>Руководитель планово-экономического отдела организации-исполнителя проекта (должность, наименование организации-исполнителя проекта)</w:t>
      </w:r>
    </w:p>
    <w:p w:rsidR="00B1541B" w:rsidRDefault="00D00694">
      <w:pPr>
        <w:pStyle w:val="23"/>
        <w:shd w:val="clear" w:color="auto" w:fill="auto"/>
        <w:tabs>
          <w:tab w:val="left" w:pos="2848"/>
        </w:tabs>
        <w:spacing w:before="0" w:after="303" w:line="220" w:lineRule="exact"/>
        <w:ind w:left="1060"/>
      </w:pPr>
      <w:r>
        <w:t>(подпись)</w:t>
      </w:r>
      <w:r>
        <w:tab/>
        <w:t>(инициалы, фамилия)</w:t>
      </w:r>
    </w:p>
    <w:p w:rsidR="00B1541B" w:rsidRDefault="00D00694">
      <w:pPr>
        <w:pStyle w:val="23"/>
        <w:shd w:val="clear" w:color="auto" w:fill="auto"/>
        <w:spacing w:before="0" w:after="0" w:line="220" w:lineRule="exact"/>
        <w:ind w:left="1260"/>
        <w:jc w:val="left"/>
      </w:pPr>
      <w:r>
        <w:t>(дата)</w:t>
      </w:r>
    </w:p>
    <w:p w:rsidR="00C92CA8" w:rsidRDefault="00C92CA8">
      <w:pPr>
        <w:pStyle w:val="23"/>
        <w:shd w:val="clear" w:color="auto" w:fill="auto"/>
        <w:spacing w:before="0" w:after="0" w:line="220" w:lineRule="exact"/>
        <w:ind w:left="1260"/>
        <w:jc w:val="left"/>
      </w:pPr>
    </w:p>
    <w:p w:rsidR="00B1541B" w:rsidRDefault="00D00694">
      <w:pPr>
        <w:pStyle w:val="23"/>
        <w:shd w:val="clear" w:color="auto" w:fill="auto"/>
        <w:spacing w:before="0" w:after="8" w:line="220" w:lineRule="exact"/>
      </w:pPr>
      <w:r>
        <w:lastRenderedPageBreak/>
        <w:t>Руководитель организации-соисполнителя проекта,</w:t>
      </w:r>
    </w:p>
    <w:p w:rsidR="00B1541B" w:rsidRDefault="00D00694">
      <w:pPr>
        <w:pStyle w:val="23"/>
        <w:shd w:val="clear" w:color="auto" w:fill="auto"/>
        <w:spacing w:before="0" w:after="308" w:line="220" w:lineRule="exact"/>
      </w:pPr>
      <w:r>
        <w:t>(должность, наименование организации-соисполнителя проекта)</w:t>
      </w:r>
    </w:p>
    <w:p w:rsidR="00B1541B" w:rsidRDefault="00D00694">
      <w:pPr>
        <w:pStyle w:val="23"/>
        <w:shd w:val="clear" w:color="auto" w:fill="auto"/>
        <w:spacing w:before="0" w:after="303" w:line="220" w:lineRule="exact"/>
      </w:pPr>
      <w:r>
        <w:t>М.П. (подпись) (инициалы, фамилия)</w:t>
      </w:r>
    </w:p>
    <w:p w:rsidR="00B1541B" w:rsidRDefault="00D00694">
      <w:pPr>
        <w:pStyle w:val="23"/>
        <w:shd w:val="clear" w:color="auto" w:fill="auto"/>
        <w:spacing w:before="0" w:after="487" w:line="220" w:lineRule="exact"/>
        <w:ind w:left="1260"/>
        <w:jc w:val="left"/>
      </w:pPr>
      <w:r>
        <w:rPr>
          <w:rStyle w:val="27"/>
        </w:rPr>
        <w:t>(дата)</w:t>
      </w:r>
    </w:p>
    <w:p w:rsidR="00B1541B" w:rsidRDefault="00D00694">
      <w:pPr>
        <w:pStyle w:val="23"/>
        <w:shd w:val="clear" w:color="auto" w:fill="auto"/>
        <w:spacing w:before="0" w:after="287" w:line="278" w:lineRule="exact"/>
        <w:ind w:right="5940"/>
        <w:jc w:val="left"/>
      </w:pPr>
      <w:r>
        <w:rPr>
          <w:rStyle w:val="24"/>
        </w:rPr>
        <w:t>Руководитель планово-экономического отдела организации-соисполнителя проекта (должность, наименование организации-соисполнителя проекта)</w:t>
      </w:r>
    </w:p>
    <w:p w:rsidR="00B1541B" w:rsidRDefault="00D00694">
      <w:pPr>
        <w:pStyle w:val="23"/>
        <w:shd w:val="clear" w:color="auto" w:fill="auto"/>
        <w:tabs>
          <w:tab w:val="left" w:pos="2859"/>
        </w:tabs>
        <w:spacing w:before="0" w:after="303" w:line="220" w:lineRule="exact"/>
        <w:ind w:left="1040"/>
      </w:pPr>
      <w:r>
        <w:rPr>
          <w:rStyle w:val="24"/>
        </w:rPr>
        <w:t>(подпись)</w:t>
      </w:r>
      <w:r>
        <w:rPr>
          <w:rStyle w:val="24"/>
        </w:rPr>
        <w:tab/>
        <w:t>(инициалы, фамилия)</w:t>
      </w:r>
    </w:p>
    <w:p w:rsidR="00B1541B" w:rsidRDefault="00D00694">
      <w:pPr>
        <w:pStyle w:val="23"/>
        <w:shd w:val="clear" w:color="auto" w:fill="auto"/>
        <w:spacing w:before="0" w:after="527" w:line="220" w:lineRule="exact"/>
        <w:ind w:left="1260"/>
        <w:jc w:val="left"/>
      </w:pPr>
      <w:r>
        <w:t>(дата)</w:t>
      </w:r>
    </w:p>
    <w:p w:rsidR="00C92CA8" w:rsidRPr="00C92CA8" w:rsidRDefault="00C92CA8" w:rsidP="00C92CA8">
      <w:pPr>
        <w:pStyle w:val="90"/>
        <w:shd w:val="clear" w:color="auto" w:fill="auto"/>
        <w:tabs>
          <w:tab w:val="left" w:pos="238"/>
        </w:tabs>
        <w:spacing w:before="0"/>
        <w:rPr>
          <w:rStyle w:val="91"/>
          <w:bCs/>
          <w:u w:val="single"/>
        </w:rPr>
      </w:pPr>
      <w:r>
        <w:rPr>
          <w:rStyle w:val="91"/>
          <w:bCs/>
          <w:u w:val="single"/>
        </w:rPr>
        <w:tab/>
      </w:r>
      <w:r>
        <w:rPr>
          <w:rStyle w:val="91"/>
          <w:bCs/>
          <w:u w:val="single"/>
        </w:rPr>
        <w:tab/>
      </w:r>
      <w:r>
        <w:rPr>
          <w:rStyle w:val="91"/>
          <w:bCs/>
          <w:u w:val="single"/>
        </w:rPr>
        <w:tab/>
      </w:r>
    </w:p>
    <w:p w:rsidR="00B1541B" w:rsidRPr="00C92CA8" w:rsidRDefault="00D00694">
      <w:pPr>
        <w:pStyle w:val="90"/>
        <w:numPr>
          <w:ilvl w:val="0"/>
          <w:numId w:val="8"/>
        </w:numPr>
        <w:shd w:val="clear" w:color="auto" w:fill="auto"/>
        <w:tabs>
          <w:tab w:val="left" w:pos="238"/>
        </w:tabs>
        <w:spacing w:before="0"/>
      </w:pPr>
      <w:r w:rsidRPr="00C92CA8">
        <w:rPr>
          <w:rStyle w:val="91"/>
          <w:bCs/>
        </w:rPr>
        <w:t>Если по какой-либо статье расходов средства не запрашиваются (например, командировочные расходы, работы и услуги сторонних организаций), формы соответствующих приложений не заполняются, о чем делается отметка в ТЭО.</w:t>
      </w:r>
    </w:p>
    <w:p w:rsidR="00B1541B" w:rsidRPr="00C92CA8" w:rsidRDefault="00D00694">
      <w:pPr>
        <w:pStyle w:val="90"/>
        <w:numPr>
          <w:ilvl w:val="0"/>
          <w:numId w:val="8"/>
        </w:numPr>
        <w:shd w:val="clear" w:color="auto" w:fill="auto"/>
        <w:tabs>
          <w:tab w:val="left" w:pos="253"/>
        </w:tabs>
        <w:spacing w:before="0" w:line="250" w:lineRule="exact"/>
        <w:sectPr w:rsidR="00B1541B" w:rsidRPr="00C92CA8">
          <w:headerReference w:type="even" r:id="rId12"/>
          <w:headerReference w:type="default" r:id="rId13"/>
          <w:headerReference w:type="first" r:id="rId14"/>
          <w:pgSz w:w="16840" w:h="11900" w:orient="landscape"/>
          <w:pgMar w:top="1167" w:right="1092" w:bottom="915" w:left="1223" w:header="0" w:footer="3" w:gutter="0"/>
          <w:cols w:space="720"/>
          <w:noEndnote/>
          <w:titlePg/>
          <w:docGrid w:linePitch="360"/>
        </w:sectPr>
      </w:pPr>
      <w:r w:rsidRPr="00C92CA8">
        <w:rPr>
          <w:rStyle w:val="91"/>
          <w:bCs/>
        </w:rPr>
        <w:t>Рекомендуемая величина накладных расходов должна составлять не более 100% от объема фонда заработной платы, финансируемого из средств республиканского бюджета.</w:t>
      </w:r>
    </w:p>
    <w:p w:rsidR="00B1541B" w:rsidRDefault="00D00694" w:rsidP="00023532">
      <w:pPr>
        <w:pStyle w:val="50"/>
        <w:shd w:val="clear" w:color="auto" w:fill="auto"/>
        <w:spacing w:before="0" w:after="0" w:line="274" w:lineRule="exact"/>
        <w:ind w:left="9920"/>
        <w:jc w:val="left"/>
      </w:pPr>
      <w:r>
        <w:lastRenderedPageBreak/>
        <w:t>Приложение 3 к приказу Государственного комитета по науке и технологиям Республики Беларусь</w:t>
      </w:r>
    </w:p>
    <w:p w:rsidR="00023532" w:rsidRDefault="00023532" w:rsidP="00023532">
      <w:pPr>
        <w:pStyle w:val="50"/>
        <w:shd w:val="clear" w:color="auto" w:fill="auto"/>
        <w:spacing w:before="0" w:after="0" w:line="274" w:lineRule="exact"/>
        <w:ind w:left="9920"/>
        <w:jc w:val="left"/>
      </w:pPr>
      <w:r>
        <w:tab/>
      </w:r>
      <w:r>
        <w:tab/>
      </w:r>
      <w:r>
        <w:tab/>
        <w:t>№</w:t>
      </w:r>
    </w:p>
    <w:p w:rsidR="00023532" w:rsidRPr="00193646" w:rsidRDefault="00023532" w:rsidP="00023532">
      <w:pPr>
        <w:pStyle w:val="50"/>
        <w:shd w:val="clear" w:color="auto" w:fill="auto"/>
        <w:spacing w:before="0" w:after="0" w:line="274" w:lineRule="exact"/>
        <w:ind w:left="9920"/>
        <w:jc w:val="left"/>
      </w:pPr>
    </w:p>
    <w:p w:rsidR="00B1541B" w:rsidRDefault="00D00694">
      <w:pPr>
        <w:pStyle w:val="50"/>
        <w:shd w:val="clear" w:color="auto" w:fill="auto"/>
        <w:spacing w:before="0" w:after="226" w:line="280" w:lineRule="exact"/>
        <w:ind w:left="9920"/>
      </w:pPr>
      <w:r>
        <w:t>Примерная форма</w:t>
      </w:r>
    </w:p>
    <w:p w:rsidR="00B1541B" w:rsidRDefault="00D00694">
      <w:pPr>
        <w:pStyle w:val="23"/>
        <w:shd w:val="clear" w:color="auto" w:fill="auto"/>
        <w:spacing w:before="0" w:after="15" w:line="220" w:lineRule="exact"/>
        <w:ind w:left="6660"/>
        <w:jc w:val="left"/>
      </w:pPr>
      <w:r>
        <w:rPr>
          <w:rStyle w:val="24"/>
        </w:rPr>
        <w:t>Бизнес-план</w:t>
      </w:r>
    </w:p>
    <w:p w:rsidR="00B1541B" w:rsidRDefault="00D00694">
      <w:pPr>
        <w:pStyle w:val="23"/>
        <w:shd w:val="clear" w:color="auto" w:fill="auto"/>
        <w:spacing w:before="0" w:after="553" w:line="220" w:lineRule="exact"/>
        <w:ind w:left="4880"/>
        <w:jc w:val="left"/>
      </w:pPr>
      <w:r>
        <w:rPr>
          <w:rStyle w:val="24"/>
        </w:rPr>
        <w:t>международного научно-технического проекта</w:t>
      </w:r>
    </w:p>
    <w:p w:rsidR="00B1541B" w:rsidRDefault="00D00694">
      <w:pPr>
        <w:pStyle w:val="23"/>
        <w:shd w:val="clear" w:color="auto" w:fill="auto"/>
        <w:spacing w:before="0" w:after="0" w:line="220" w:lineRule="exact"/>
        <w:ind w:left="3640"/>
        <w:jc w:val="left"/>
      </w:pPr>
      <w:r>
        <w:rPr>
          <w:rStyle w:val="24"/>
        </w:rPr>
        <w:t xml:space="preserve">(полное наименование международного научно-технического проекта) </w:t>
      </w:r>
      <w:r>
        <w:rPr>
          <w:rStyle w:val="24"/>
          <w:vertAlign w:val="superscript"/>
        </w:rPr>
        <w:footnoteReference w:id="1"/>
      </w:r>
      <w:r>
        <w:rPr>
          <w:rStyle w:val="24"/>
          <w:vertAlign w:val="superscript"/>
        </w:rPr>
        <w:t xml:space="preserve"> </w:t>
      </w:r>
      <w:r>
        <w:rPr>
          <w:rStyle w:val="24"/>
          <w:vertAlign w:val="superscript"/>
        </w:rPr>
        <w:footnoteReference w:id="2"/>
      </w:r>
      <w:r>
        <w:rPr>
          <w:rStyle w:val="24"/>
          <w:vertAlign w:val="superscript"/>
        </w:rPr>
        <w:t xml:space="preserve"> </w:t>
      </w:r>
      <w:r>
        <w:rPr>
          <w:rStyle w:val="24"/>
          <w:vertAlign w:val="superscript"/>
        </w:rPr>
        <w:footnoteReference w:id="3"/>
      </w:r>
      <w:r>
        <w:rPr>
          <w:rStyle w:val="24"/>
          <w:vertAlign w:val="superscript"/>
        </w:rPr>
        <w:t xml:space="preserve"> </w:t>
      </w:r>
      <w:r>
        <w:rPr>
          <w:rStyle w:val="24"/>
          <w:vertAlign w:val="superscript"/>
        </w:rPr>
        <w:footnoteReference w:id="4"/>
      </w:r>
    </w:p>
    <w:p w:rsidR="00B1541B" w:rsidRDefault="00D00694">
      <w:pPr>
        <w:pStyle w:val="23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200" w:line="220" w:lineRule="exact"/>
      </w:pPr>
      <w:r>
        <w:rPr>
          <w:rStyle w:val="26"/>
        </w:rPr>
        <w:t>Права на интеллектуальную собственность</w:t>
      </w:r>
    </w:p>
    <w:p w:rsidR="00B1541B" w:rsidRDefault="00D00694">
      <w:pPr>
        <w:pStyle w:val="23"/>
        <w:shd w:val="clear" w:color="auto" w:fill="auto"/>
        <w:spacing w:before="0" w:after="283" w:line="274" w:lineRule="exact"/>
      </w:pPr>
      <w:r>
        <w:rPr>
          <w:rStyle w:val="24"/>
        </w:rPr>
        <w:t xml:space="preserve">В пункте необходимо указать форму защиты интеллектуальной собственности (лицензионное соглашение, патент, заявка на патент, ноу-хау; юридические взаимоотношения между владельцем интеллектуальной собственности и производителем, участие предшествующих (сопутствующих) заказчиков в </w:t>
      </w:r>
      <w:r>
        <w:rPr>
          <w:rStyle w:val="24"/>
        </w:rPr>
        <w:lastRenderedPageBreak/>
        <w:t>интеллектуальной собственности, создаваемой в проекте, и т.п.).</w:t>
      </w:r>
    </w:p>
    <w:p w:rsidR="00B1541B" w:rsidRDefault="00D00694">
      <w:pPr>
        <w:pStyle w:val="23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203" w:line="220" w:lineRule="exact"/>
      </w:pPr>
      <w:r>
        <w:rPr>
          <w:rStyle w:val="25"/>
        </w:rPr>
        <w:t>Основные потребители и характеристика сбытовой политики</w:t>
      </w:r>
    </w:p>
    <w:p w:rsidR="00B1541B" w:rsidRDefault="00D00694">
      <w:pPr>
        <w:pStyle w:val="23"/>
        <w:shd w:val="clear" w:color="auto" w:fill="auto"/>
        <w:spacing w:before="0" w:after="291" w:line="283" w:lineRule="exact"/>
      </w:pPr>
      <w:r>
        <w:t xml:space="preserve">В </w:t>
      </w:r>
      <w:r>
        <w:rPr>
          <w:rStyle w:val="24"/>
        </w:rPr>
        <w:t>пункте необходимо указать основных потребителей продукции и их характеристика, методы продвижения и каналы сбыта продукции и т.п.</w:t>
      </w:r>
    </w:p>
    <w:p w:rsidR="00B1541B" w:rsidRDefault="00D00694">
      <w:pPr>
        <w:pStyle w:val="23"/>
        <w:numPr>
          <w:ilvl w:val="0"/>
          <w:numId w:val="10"/>
        </w:numPr>
        <w:shd w:val="clear" w:color="auto" w:fill="auto"/>
        <w:tabs>
          <w:tab w:val="left" w:pos="354"/>
        </w:tabs>
        <w:spacing w:before="0" w:after="198" w:line="220" w:lineRule="exact"/>
      </w:pPr>
      <w:r>
        <w:rPr>
          <w:rStyle w:val="25"/>
        </w:rPr>
        <w:t>Ценообразование</w:t>
      </w:r>
    </w:p>
    <w:p w:rsidR="00B1541B" w:rsidRDefault="00D00694">
      <w:pPr>
        <w:pStyle w:val="23"/>
        <w:shd w:val="clear" w:color="auto" w:fill="auto"/>
        <w:spacing w:before="0" w:after="291" w:line="283" w:lineRule="exact"/>
      </w:pPr>
      <w:r>
        <w:t>В пункте необходимо указать оценку конкурентоспособности продукции по цене, себестоимость продукции и ее составляющие, тенденции ценообразования, планируемые объемы сбыта и т.п.</w:t>
      </w:r>
    </w:p>
    <w:p w:rsidR="00B1541B" w:rsidRDefault="00D00694">
      <w:pPr>
        <w:pStyle w:val="23"/>
        <w:numPr>
          <w:ilvl w:val="0"/>
          <w:numId w:val="10"/>
        </w:numPr>
        <w:shd w:val="clear" w:color="auto" w:fill="auto"/>
        <w:tabs>
          <w:tab w:val="left" w:pos="354"/>
        </w:tabs>
        <w:spacing w:before="0" w:after="193" w:line="220" w:lineRule="exact"/>
      </w:pPr>
      <w:r>
        <w:rPr>
          <w:rStyle w:val="25"/>
        </w:rPr>
        <w:t>Конкуренты</w:t>
      </w:r>
    </w:p>
    <w:p w:rsidR="00B1541B" w:rsidRDefault="00D00694">
      <w:pPr>
        <w:pStyle w:val="23"/>
        <w:shd w:val="clear" w:color="auto" w:fill="auto"/>
        <w:spacing w:before="0" w:after="291" w:line="283" w:lineRule="exact"/>
      </w:pPr>
      <w:r>
        <w:rPr>
          <w:rStyle w:val="24"/>
        </w:rPr>
        <w:t>В пункте необходимо указать основных конкурентов, возможности конкурентов (тактика и стратегия, продукция, цены, местонахождение, продажи и т.п.)</w:t>
      </w:r>
    </w:p>
    <w:p w:rsidR="00B1541B" w:rsidRDefault="00D00694">
      <w:pPr>
        <w:pStyle w:val="23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0" w:line="220" w:lineRule="exact"/>
      </w:pPr>
      <w:r>
        <w:rPr>
          <w:rStyle w:val="26"/>
        </w:rPr>
        <w:t>Поставщики</w:t>
      </w:r>
    </w:p>
    <w:p w:rsidR="00B1541B" w:rsidRDefault="00D00694">
      <w:pPr>
        <w:pStyle w:val="23"/>
        <w:shd w:val="clear" w:color="auto" w:fill="auto"/>
        <w:spacing w:before="0" w:after="0" w:line="562" w:lineRule="exact"/>
      </w:pPr>
      <w:r>
        <w:rPr>
          <w:rStyle w:val="24"/>
        </w:rPr>
        <w:t>В пункте необходимо указать описание организаций-поставщиков, перечень необходимых материалов, цена и т.п.</w:t>
      </w:r>
    </w:p>
    <w:p w:rsidR="00B1541B" w:rsidRDefault="00D00694">
      <w:pPr>
        <w:pStyle w:val="23"/>
        <w:numPr>
          <w:ilvl w:val="0"/>
          <w:numId w:val="10"/>
        </w:numPr>
        <w:shd w:val="clear" w:color="auto" w:fill="auto"/>
        <w:tabs>
          <w:tab w:val="left" w:pos="354"/>
        </w:tabs>
        <w:spacing w:before="0" w:after="0" w:line="562" w:lineRule="exact"/>
      </w:pPr>
      <w:r>
        <w:rPr>
          <w:rStyle w:val="25"/>
        </w:rPr>
        <w:t>Производственный план</w:t>
      </w:r>
    </w:p>
    <w:p w:rsidR="00B1541B" w:rsidRDefault="00D00694">
      <w:pPr>
        <w:pStyle w:val="23"/>
        <w:numPr>
          <w:ilvl w:val="1"/>
          <w:numId w:val="10"/>
        </w:numPr>
        <w:shd w:val="clear" w:color="auto" w:fill="auto"/>
        <w:tabs>
          <w:tab w:val="left" w:pos="536"/>
        </w:tabs>
        <w:spacing w:before="0" w:after="0" w:line="274" w:lineRule="exact"/>
      </w:pPr>
      <w:r>
        <w:rPr>
          <w:rStyle w:val="24"/>
        </w:rPr>
        <w:t>Организационный план</w:t>
      </w:r>
    </w:p>
    <w:p w:rsidR="00B1541B" w:rsidRDefault="00D00694">
      <w:pPr>
        <w:pStyle w:val="23"/>
        <w:shd w:val="clear" w:color="auto" w:fill="auto"/>
        <w:spacing w:before="0" w:after="0" w:line="274" w:lineRule="exact"/>
      </w:pPr>
      <w:r>
        <w:rPr>
          <w:rStyle w:val="24"/>
        </w:rPr>
        <w:t>В подпункте необходимо указать кадровую структуру организации выполнения работ (персонал, структура и т.п.), формы финансирования проекта, финансовые риски исполнения проекта и т.п. Кроме того, необходимо представить календарный план в соответствии с приложением к примерной форме бизнес-плана международного научно-технического проекта.</w:t>
      </w:r>
    </w:p>
    <w:p w:rsidR="00B1541B" w:rsidRDefault="00D00694">
      <w:pPr>
        <w:pStyle w:val="23"/>
        <w:numPr>
          <w:ilvl w:val="1"/>
          <w:numId w:val="10"/>
        </w:numPr>
        <w:shd w:val="clear" w:color="auto" w:fill="auto"/>
        <w:tabs>
          <w:tab w:val="left" w:pos="536"/>
        </w:tabs>
        <w:spacing w:before="0" w:after="0" w:line="274" w:lineRule="exact"/>
      </w:pPr>
      <w:r>
        <w:rPr>
          <w:rStyle w:val="24"/>
        </w:rPr>
        <w:t>Финансовый план проекта</w:t>
      </w:r>
    </w:p>
    <w:p w:rsidR="004D0D6E" w:rsidRDefault="00D00694">
      <w:pPr>
        <w:pStyle w:val="23"/>
        <w:shd w:val="clear" w:color="auto" w:fill="auto"/>
        <w:spacing w:before="0" w:after="0" w:line="274" w:lineRule="exact"/>
        <w:rPr>
          <w:rStyle w:val="24"/>
        </w:rPr>
      </w:pPr>
      <w:r>
        <w:rPr>
          <w:rStyle w:val="24"/>
        </w:rPr>
        <w:t>В подпункте необходимо указать доходы, текущие производственные затраты, источники финансирования, характеристика эффективности проекта, характеристика финансовой состоятельности проекта, анализ чувствительности показателей проекта к изменению исходных параметров и т.п.</w:t>
      </w: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  <w:r>
        <w:rPr>
          <w:rStyle w:val="24"/>
        </w:rPr>
        <w:lastRenderedPageBreak/>
        <w:t>Руководитель организации-исполнителя проекта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  <w:r>
        <w:rPr>
          <w:rStyle w:val="24"/>
        </w:rPr>
        <w:t>(должность, наименование организации-исполнителя)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</w:pP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</w:pPr>
      <w:r>
        <w:rPr>
          <w:rStyle w:val="2a"/>
        </w:rPr>
        <w:t>М.П. (подпись) (инициалы, фамилия)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7"/>
        </w:rPr>
      </w:pPr>
    </w:p>
    <w:p w:rsidR="004D0D6E" w:rsidRDefault="004D0D6E" w:rsidP="00172A3F">
      <w:pPr>
        <w:pStyle w:val="23"/>
        <w:shd w:val="clear" w:color="auto" w:fill="auto"/>
        <w:spacing w:before="0" w:after="0" w:line="240" w:lineRule="auto"/>
        <w:ind w:firstLine="708"/>
        <w:jc w:val="left"/>
      </w:pPr>
      <w:r>
        <w:rPr>
          <w:rStyle w:val="27"/>
        </w:rPr>
        <w:t>(дата)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  <w:r>
        <w:rPr>
          <w:rStyle w:val="24"/>
        </w:rPr>
        <w:t>Руководитель организации-соисполнителя проекта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4"/>
        </w:rPr>
      </w:pPr>
      <w:r>
        <w:rPr>
          <w:rStyle w:val="24"/>
        </w:rPr>
        <w:t>(должность, наименование организации-соисполнителя проекта)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</w:pPr>
    </w:p>
    <w:p w:rsidR="004D0D6E" w:rsidRDefault="004D0D6E" w:rsidP="004D0D6E">
      <w:pPr>
        <w:pStyle w:val="23"/>
        <w:shd w:val="clear" w:color="auto" w:fill="auto"/>
        <w:tabs>
          <w:tab w:val="left" w:pos="2798"/>
        </w:tabs>
        <w:spacing w:before="0" w:after="0" w:line="240" w:lineRule="auto"/>
      </w:pPr>
      <w:r>
        <w:rPr>
          <w:rStyle w:val="27"/>
        </w:rPr>
        <w:t>М.П. (подпись)</w:t>
      </w:r>
      <w:r>
        <w:rPr>
          <w:rStyle w:val="27"/>
        </w:rPr>
        <w:tab/>
        <w:t>(инициалы, фамилия)</w:t>
      </w:r>
    </w:p>
    <w:p w:rsidR="004D0D6E" w:rsidRDefault="004D0D6E" w:rsidP="004D0D6E">
      <w:pPr>
        <w:pStyle w:val="23"/>
        <w:shd w:val="clear" w:color="auto" w:fill="auto"/>
        <w:spacing w:before="0" w:after="0" w:line="240" w:lineRule="auto"/>
        <w:jc w:val="left"/>
        <w:rPr>
          <w:rStyle w:val="27"/>
        </w:rPr>
      </w:pPr>
    </w:p>
    <w:p w:rsidR="004D0D6E" w:rsidRDefault="004D0D6E" w:rsidP="00172A3F">
      <w:pPr>
        <w:pStyle w:val="23"/>
        <w:shd w:val="clear" w:color="auto" w:fill="auto"/>
        <w:spacing w:before="0" w:after="0" w:line="240" w:lineRule="auto"/>
        <w:ind w:firstLine="708"/>
        <w:jc w:val="left"/>
        <w:rPr>
          <w:rStyle w:val="27"/>
        </w:rPr>
      </w:pPr>
      <w:r>
        <w:rPr>
          <w:rStyle w:val="27"/>
        </w:rPr>
        <w:t>(дата)</w:t>
      </w: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rPr>
          <w:rStyle w:val="24"/>
        </w:rPr>
      </w:pPr>
    </w:p>
    <w:p w:rsidR="004D0D6E" w:rsidRDefault="004D0D6E">
      <w:pPr>
        <w:pStyle w:val="23"/>
        <w:shd w:val="clear" w:color="auto" w:fill="auto"/>
        <w:spacing w:before="0" w:after="0" w:line="274" w:lineRule="exact"/>
        <w:sectPr w:rsidR="004D0D6E">
          <w:headerReference w:type="even" r:id="rId15"/>
          <w:headerReference w:type="default" r:id="rId16"/>
          <w:headerReference w:type="first" r:id="rId17"/>
          <w:pgSz w:w="16840" w:h="11900" w:orient="landscape"/>
          <w:pgMar w:top="1031" w:right="1195" w:bottom="1220" w:left="1092" w:header="0" w:footer="3" w:gutter="0"/>
          <w:cols w:space="720"/>
          <w:noEndnote/>
          <w:docGrid w:linePitch="360"/>
        </w:sectPr>
      </w:pPr>
    </w:p>
    <w:p w:rsidR="00C82485" w:rsidRDefault="00C82485" w:rsidP="004D0D6E">
      <w:pPr>
        <w:pStyle w:val="23"/>
        <w:shd w:val="clear" w:color="auto" w:fill="auto"/>
        <w:spacing w:before="0" w:after="0" w:line="220" w:lineRule="exact"/>
        <w:jc w:val="left"/>
        <w:sectPr w:rsidR="00C82485">
          <w:headerReference w:type="default" r:id="rId18"/>
          <w:pgSz w:w="8702" w:h="11947"/>
          <w:pgMar w:top="1564" w:right="1606" w:bottom="1564" w:left="1361" w:header="0" w:footer="3" w:gutter="0"/>
          <w:cols w:space="720"/>
          <w:noEndnote/>
          <w:docGrid w:linePitch="360"/>
        </w:sectPr>
      </w:pPr>
    </w:p>
    <w:p w:rsidR="00B1541B" w:rsidRDefault="00B1541B">
      <w:pPr>
        <w:framePr w:h="408" w:wrap="notBeside" w:vAnchor="text" w:hAnchor="text" w:xAlign="right" w:y="1"/>
        <w:jc w:val="right"/>
        <w:rPr>
          <w:sz w:val="2"/>
          <w:szCs w:val="2"/>
        </w:rPr>
      </w:pPr>
    </w:p>
    <w:p w:rsidR="00B1541B" w:rsidRDefault="00D00694">
      <w:pPr>
        <w:pStyle w:val="10"/>
        <w:keepNext/>
        <w:keepLines/>
        <w:shd w:val="clear" w:color="auto" w:fill="auto"/>
        <w:ind w:left="9920"/>
      </w:pPr>
      <w:r>
        <w:t>Приложение</w:t>
      </w:r>
    </w:p>
    <w:p w:rsidR="00B1541B" w:rsidRDefault="00D00694">
      <w:pPr>
        <w:pStyle w:val="12"/>
        <w:keepNext/>
        <w:keepLines/>
        <w:shd w:val="clear" w:color="auto" w:fill="auto"/>
        <w:spacing w:after="103"/>
        <w:ind w:left="9920" w:right="820"/>
      </w:pPr>
      <w:bookmarkStart w:id="3" w:name="bookmark2"/>
      <w:r>
        <w:t>к примерной форме бизнес-плана международного научно</w:t>
      </w:r>
      <w:r>
        <w:softHyphen/>
        <w:t>технического проекта</w:t>
      </w:r>
      <w:bookmarkEnd w:id="3"/>
    </w:p>
    <w:p w:rsidR="00B1541B" w:rsidRDefault="00D00694">
      <w:pPr>
        <w:pStyle w:val="23"/>
        <w:shd w:val="clear" w:color="auto" w:fill="auto"/>
        <w:spacing w:before="0" w:after="0" w:line="220" w:lineRule="exact"/>
        <w:ind w:left="6320"/>
        <w:jc w:val="left"/>
      </w:pPr>
      <w:r>
        <w:t>Календарный план</w:t>
      </w:r>
    </w:p>
    <w:p w:rsidR="00B1541B" w:rsidRDefault="00D00694">
      <w:pPr>
        <w:pStyle w:val="23"/>
        <w:shd w:val="clear" w:color="auto" w:fill="auto"/>
        <w:spacing w:before="0" w:after="308" w:line="220" w:lineRule="exact"/>
        <w:ind w:left="4220"/>
        <w:jc w:val="left"/>
      </w:pPr>
      <w:r>
        <w:t>выполнения международного научно-технического проекта</w:t>
      </w:r>
    </w:p>
    <w:p w:rsidR="00B1541B" w:rsidRDefault="00D00694">
      <w:pPr>
        <w:pStyle w:val="23"/>
        <w:shd w:val="clear" w:color="auto" w:fill="auto"/>
        <w:spacing w:before="0" w:after="250" w:line="220" w:lineRule="exact"/>
        <w:ind w:left="5640"/>
        <w:jc w:val="left"/>
      </w:pPr>
      <w:r>
        <w:t>(полное наименование проекта)</w:t>
      </w:r>
    </w:p>
    <w:p w:rsidR="00B1541B" w:rsidRDefault="00D00694">
      <w:pPr>
        <w:pStyle w:val="23"/>
        <w:shd w:val="clear" w:color="auto" w:fill="auto"/>
        <w:spacing w:before="0" w:after="13" w:line="220" w:lineRule="exact"/>
        <w:ind w:left="12220"/>
        <w:jc w:val="left"/>
      </w:pPr>
      <w:r>
        <w:rPr>
          <w:rStyle w:val="24"/>
        </w:rPr>
        <w:t>годы</w:t>
      </w:r>
    </w:p>
    <w:p w:rsidR="00B1541B" w:rsidRDefault="00D00694">
      <w:pPr>
        <w:pStyle w:val="23"/>
        <w:shd w:val="clear" w:color="auto" w:fill="auto"/>
        <w:tabs>
          <w:tab w:val="left" w:leader="underscore" w:pos="12653"/>
          <w:tab w:val="left" w:leader="underscore" w:pos="13843"/>
          <w:tab w:val="left" w:leader="underscore" w:pos="14386"/>
        </w:tabs>
        <w:spacing w:before="0" w:after="0" w:line="220" w:lineRule="exact"/>
        <w:ind w:left="9720"/>
        <w:rPr>
          <w:rStyle w:val="24"/>
        </w:rPr>
      </w:pPr>
      <w:r>
        <w:rPr>
          <w:rStyle w:val="24"/>
        </w:rPr>
        <w:t>цены по состоянию на «</w:t>
      </w:r>
      <w:r>
        <w:rPr>
          <w:rStyle w:val="27"/>
        </w:rPr>
        <w:tab/>
        <w:t>»</w:t>
      </w:r>
      <w:r>
        <w:rPr>
          <w:rStyle w:val="27"/>
        </w:rPr>
        <w:tab/>
      </w:r>
      <w:r>
        <w:rPr>
          <w:rStyle w:val="24"/>
        </w:rPr>
        <w:t>20</w:t>
      </w:r>
      <w:r>
        <w:rPr>
          <w:rStyle w:val="2a"/>
        </w:rPr>
        <w:tab/>
      </w:r>
      <w:r>
        <w:rPr>
          <w:rStyle w:val="24"/>
        </w:rPr>
        <w:t>г.</w:t>
      </w:r>
    </w:p>
    <w:p w:rsidR="005F00AE" w:rsidRDefault="005F00AE">
      <w:pPr>
        <w:pStyle w:val="23"/>
        <w:shd w:val="clear" w:color="auto" w:fill="auto"/>
        <w:tabs>
          <w:tab w:val="left" w:leader="underscore" w:pos="12653"/>
          <w:tab w:val="left" w:leader="underscore" w:pos="13843"/>
          <w:tab w:val="left" w:leader="underscore" w:pos="14386"/>
        </w:tabs>
        <w:spacing w:before="0" w:after="0" w:line="220" w:lineRule="exact"/>
        <w:ind w:left="97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235"/>
        <w:gridCol w:w="2827"/>
        <w:gridCol w:w="2266"/>
        <w:gridCol w:w="1973"/>
        <w:gridCol w:w="1978"/>
        <w:gridCol w:w="1997"/>
      </w:tblGrid>
      <w:tr w:rsidR="00B1541B">
        <w:trPr>
          <w:trHeight w:hRule="exact" w:val="114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9"/>
              </w:rPr>
              <w:t>№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9"/>
              </w:rPr>
              <w:t>этап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Наименование этапа (подэтапа) выполнения проек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9"/>
              </w:rPr>
              <w:t xml:space="preserve">Срок выполнения этапа: начало </w:t>
            </w:r>
            <w:r>
              <w:rPr>
                <w:rStyle w:val="28"/>
              </w:rPr>
              <w:t xml:space="preserve">- </w:t>
            </w:r>
            <w:r>
              <w:rPr>
                <w:rStyle w:val="29"/>
              </w:rPr>
              <w:t>окончание (квартал, год)</w:t>
            </w:r>
            <w:r>
              <w:rPr>
                <w:rStyle w:val="29"/>
                <w:vertAlign w:val="superscript"/>
              </w:rPr>
              <w:footnoteReference w:id="5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Организации-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исполнители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  <w:jc w:val="left"/>
            </w:pPr>
            <w:r>
              <w:rPr>
                <w:rStyle w:val="29"/>
              </w:rPr>
              <w:t>(соисполнители)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этапа</w:t>
            </w:r>
            <w:r>
              <w:rPr>
                <w:rStyle w:val="29"/>
                <w:vertAlign w:val="superscript"/>
              </w:rPr>
              <w:footnoteReference w:id="6"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Результат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выполнения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9"/>
              </w:rPr>
              <w:t>этап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9"/>
              </w:rPr>
              <w:t>Сметная стоимость работ (тыс. руб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9"/>
              </w:rPr>
              <w:t>Источник</w:t>
            </w:r>
          </w:p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60" w:after="0" w:line="220" w:lineRule="exact"/>
              <w:ind w:left="140"/>
              <w:jc w:val="left"/>
            </w:pPr>
            <w:r>
              <w:rPr>
                <w:rStyle w:val="29"/>
              </w:rPr>
              <w:t>финансирования</w:t>
            </w:r>
          </w:p>
        </w:tc>
      </w:tr>
      <w:tr w:rsidR="00B1541B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D00694">
            <w:pPr>
              <w:pStyle w:val="23"/>
              <w:framePr w:w="1499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"/>
              </w:rPr>
              <w:t>7</w:t>
            </w:r>
          </w:p>
        </w:tc>
      </w:tr>
      <w:tr w:rsidR="00B1541B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1B" w:rsidRDefault="00B1541B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1541B" w:rsidRDefault="00B1541B">
      <w:pPr>
        <w:framePr w:w="14990" w:wrap="notBeside" w:vAnchor="text" w:hAnchor="text" w:xAlign="center" w:y="1"/>
        <w:rPr>
          <w:sz w:val="2"/>
          <w:szCs w:val="2"/>
        </w:rPr>
      </w:pPr>
    </w:p>
    <w:p w:rsidR="00B1541B" w:rsidRDefault="00B1541B">
      <w:pPr>
        <w:rPr>
          <w:sz w:val="2"/>
          <w:szCs w:val="2"/>
        </w:rPr>
      </w:pPr>
    </w:p>
    <w:p w:rsidR="00B1541B" w:rsidRDefault="00D00694">
      <w:pPr>
        <w:pStyle w:val="23"/>
        <w:shd w:val="clear" w:color="auto" w:fill="auto"/>
        <w:spacing w:before="291" w:after="407" w:line="278" w:lineRule="exact"/>
        <w:ind w:right="9320"/>
        <w:jc w:val="left"/>
      </w:pPr>
      <w:r>
        <w:t>Руководитель организации-исполнителя проекта (должность, наименование организации-исполнителя)</w:t>
      </w:r>
    </w:p>
    <w:p w:rsidR="00B1541B" w:rsidRDefault="00D00694">
      <w:pPr>
        <w:pStyle w:val="23"/>
        <w:shd w:val="clear" w:color="auto" w:fill="auto"/>
        <w:spacing w:before="0" w:after="303" w:line="220" w:lineRule="exact"/>
        <w:jc w:val="left"/>
      </w:pPr>
      <w:r>
        <w:t>М.П. (подпись) (инициалы, фамилия)</w:t>
      </w:r>
    </w:p>
    <w:p w:rsidR="00B1541B" w:rsidRDefault="00D00694">
      <w:pPr>
        <w:pStyle w:val="23"/>
        <w:shd w:val="clear" w:color="auto" w:fill="auto"/>
        <w:spacing w:before="0" w:after="187" w:line="220" w:lineRule="exact"/>
        <w:ind w:left="1280"/>
        <w:jc w:val="left"/>
      </w:pPr>
      <w:r>
        <w:t>(дата)</w:t>
      </w:r>
    </w:p>
    <w:p w:rsidR="00B1541B" w:rsidRDefault="00D00694">
      <w:pPr>
        <w:pStyle w:val="23"/>
        <w:shd w:val="clear" w:color="auto" w:fill="auto"/>
        <w:spacing w:before="0" w:after="287" w:line="278" w:lineRule="exact"/>
        <w:ind w:right="9320"/>
        <w:jc w:val="left"/>
      </w:pPr>
      <w:r>
        <w:t>Руководитель организации-соисполнителя проекта (должность, наименование организации-соисполнителя проекта)</w:t>
      </w:r>
    </w:p>
    <w:p w:rsidR="00B1541B" w:rsidRDefault="00D00694">
      <w:pPr>
        <w:pStyle w:val="23"/>
        <w:shd w:val="clear" w:color="auto" w:fill="auto"/>
        <w:tabs>
          <w:tab w:val="left" w:pos="2794"/>
        </w:tabs>
        <w:spacing w:before="0" w:after="303" w:line="220" w:lineRule="exact"/>
      </w:pPr>
      <w:r>
        <w:t>М.П. (подпись)</w:t>
      </w:r>
      <w:r>
        <w:tab/>
        <w:t>(инициалы, фамилия)</w:t>
      </w:r>
    </w:p>
    <w:p w:rsidR="00B1541B" w:rsidRDefault="00D00694">
      <w:pPr>
        <w:pStyle w:val="23"/>
        <w:shd w:val="clear" w:color="auto" w:fill="auto"/>
        <w:spacing w:before="0" w:after="0" w:line="220" w:lineRule="exact"/>
        <w:ind w:left="1160"/>
        <w:jc w:val="left"/>
      </w:pPr>
      <w:r>
        <w:lastRenderedPageBreak/>
        <w:t>(дата)</w:t>
      </w:r>
    </w:p>
    <w:sectPr w:rsidR="00B1541B">
      <w:pgSz w:w="16840" w:h="11900" w:orient="landscape"/>
      <w:pgMar w:top="563" w:right="615" w:bottom="563" w:left="12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7C" w:rsidRDefault="00CD257C">
      <w:r>
        <w:separator/>
      </w:r>
    </w:p>
  </w:endnote>
  <w:endnote w:type="continuationSeparator" w:id="0">
    <w:p w:rsidR="00CD257C" w:rsidRDefault="00CD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7C" w:rsidRDefault="00CD257C">
      <w:r>
        <w:separator/>
      </w:r>
    </w:p>
  </w:footnote>
  <w:footnote w:type="continuationSeparator" w:id="0">
    <w:p w:rsidR="00CD257C" w:rsidRDefault="00CD257C">
      <w:r>
        <w:continuationSeparator/>
      </w:r>
    </w:p>
  </w:footnote>
  <w:footnote w:id="1">
    <w:p w:rsidR="00B1541B" w:rsidRDefault="00D00694">
      <w:pPr>
        <w:pStyle w:val="a5"/>
        <w:shd w:val="clear" w:color="auto" w:fill="auto"/>
        <w:spacing w:line="220" w:lineRule="exact"/>
        <w:ind w:left="12220"/>
      </w:pPr>
      <w:r>
        <w:rPr>
          <w:rStyle w:val="a6"/>
        </w:rPr>
        <w:t>годы</w:t>
      </w:r>
    </w:p>
  </w:footnote>
  <w:footnote w:id="2">
    <w:p w:rsidR="00B1541B" w:rsidRDefault="00D00694">
      <w:pPr>
        <w:pStyle w:val="a5"/>
        <w:shd w:val="clear" w:color="auto" w:fill="auto"/>
        <w:tabs>
          <w:tab w:val="left" w:pos="216"/>
        </w:tabs>
        <w:spacing w:line="220" w:lineRule="exact"/>
        <w:jc w:val="both"/>
      </w:pPr>
      <w:r>
        <w:rPr>
          <w:rStyle w:val="a7"/>
        </w:rPr>
        <w:footnoteRef/>
      </w:r>
      <w:r>
        <w:rPr>
          <w:rStyle w:val="a7"/>
        </w:rPr>
        <w:tab/>
        <w:t>Резюме</w:t>
      </w:r>
    </w:p>
    <w:p w:rsidR="00B1541B" w:rsidRDefault="00D00694">
      <w:pPr>
        <w:pStyle w:val="a5"/>
        <w:shd w:val="clear" w:color="auto" w:fill="auto"/>
        <w:spacing w:line="552" w:lineRule="exact"/>
        <w:jc w:val="both"/>
      </w:pPr>
      <w:r>
        <w:rPr>
          <w:rStyle w:val="a6"/>
        </w:rPr>
        <w:t>В пункте необходимо указать основную идею проекта, основные выводы и результаты по разделам бизнес-плана и т.п.</w:t>
      </w:r>
    </w:p>
  </w:footnote>
  <w:footnote w:id="3">
    <w:p w:rsidR="00B1541B" w:rsidRDefault="00D00694">
      <w:pPr>
        <w:pStyle w:val="a5"/>
        <w:shd w:val="clear" w:color="auto" w:fill="auto"/>
        <w:tabs>
          <w:tab w:val="left" w:pos="240"/>
        </w:tabs>
        <w:spacing w:line="552" w:lineRule="exact"/>
        <w:jc w:val="both"/>
      </w:pPr>
      <w:r>
        <w:rPr>
          <w:rStyle w:val="a7"/>
        </w:rPr>
        <w:footnoteRef/>
      </w:r>
      <w:r>
        <w:rPr>
          <w:rStyle w:val="a7"/>
        </w:rPr>
        <w:tab/>
        <w:t>Описание международного научно-технического проекта</w:t>
      </w:r>
    </w:p>
    <w:p w:rsidR="00B1541B" w:rsidRDefault="00D00694">
      <w:pPr>
        <w:pStyle w:val="a5"/>
        <w:shd w:val="clear" w:color="auto" w:fill="auto"/>
        <w:spacing w:line="552" w:lineRule="exact"/>
        <w:jc w:val="both"/>
      </w:pPr>
      <w:r>
        <w:rPr>
          <w:rStyle w:val="a6"/>
        </w:rPr>
        <w:t>В пункте необходимо указать общую характеристику ситуации в данной сфере, цель проекта и т.п.</w:t>
      </w:r>
    </w:p>
  </w:footnote>
  <w:footnote w:id="4">
    <w:p w:rsidR="00B1541B" w:rsidRDefault="00D00694">
      <w:pPr>
        <w:pStyle w:val="a5"/>
        <w:shd w:val="clear" w:color="auto" w:fill="auto"/>
        <w:tabs>
          <w:tab w:val="left" w:pos="240"/>
        </w:tabs>
        <w:spacing w:line="552" w:lineRule="exact"/>
        <w:jc w:val="both"/>
      </w:pPr>
      <w:r>
        <w:rPr>
          <w:rStyle w:val="a7"/>
        </w:rPr>
        <w:footnoteRef/>
      </w:r>
      <w:r>
        <w:rPr>
          <w:rStyle w:val="a7"/>
        </w:rPr>
        <w:tab/>
        <w:t>Описание продукции</w:t>
      </w:r>
    </w:p>
    <w:p w:rsidR="00B1541B" w:rsidRDefault="00D00694">
      <w:pPr>
        <w:pStyle w:val="a5"/>
        <w:numPr>
          <w:ilvl w:val="0"/>
          <w:numId w:val="1"/>
        </w:numPr>
        <w:shd w:val="clear" w:color="auto" w:fill="auto"/>
        <w:tabs>
          <w:tab w:val="left" w:pos="413"/>
        </w:tabs>
        <w:spacing w:line="269" w:lineRule="exact"/>
        <w:jc w:val="both"/>
      </w:pPr>
      <w:r>
        <w:rPr>
          <w:rStyle w:val="a6"/>
        </w:rPr>
        <w:t>Особенности продукции по сравнению с аналогами</w:t>
      </w:r>
    </w:p>
    <w:p w:rsidR="00B1541B" w:rsidRDefault="00D00694">
      <w:pPr>
        <w:pStyle w:val="a5"/>
        <w:shd w:val="clear" w:color="auto" w:fill="auto"/>
        <w:spacing w:line="269" w:lineRule="exact"/>
        <w:jc w:val="both"/>
      </w:pPr>
      <w:r>
        <w:rPr>
          <w:rStyle w:val="a6"/>
        </w:rPr>
        <w:t>В подпункте необходимо указать особенности продукции по сравнению с существующими на рынке аналогами.</w:t>
      </w:r>
    </w:p>
    <w:p w:rsidR="00B1541B" w:rsidRDefault="00D00694">
      <w:pPr>
        <w:pStyle w:val="a5"/>
        <w:shd w:val="clear" w:color="auto" w:fill="auto"/>
        <w:spacing w:line="269" w:lineRule="exact"/>
        <w:jc w:val="both"/>
      </w:pPr>
      <w:r>
        <w:rPr>
          <w:rStyle w:val="a6"/>
        </w:rPr>
        <w:t>3.2 Правовое регулирование деятельности компании на планируемом рынке</w:t>
      </w:r>
    </w:p>
    <w:p w:rsidR="00B1541B" w:rsidRDefault="00D00694">
      <w:pPr>
        <w:pStyle w:val="a5"/>
        <w:shd w:val="clear" w:color="auto" w:fill="auto"/>
        <w:spacing w:line="269" w:lineRule="exact"/>
        <w:jc w:val="both"/>
      </w:pPr>
      <w:r>
        <w:rPr>
          <w:rStyle w:val="a6"/>
        </w:rPr>
        <w:t>В подпункте необходимо указать информацию о правовом регулировании деятельности компании на планируемом рынке.</w:t>
      </w:r>
    </w:p>
    <w:p w:rsidR="00B1541B" w:rsidRDefault="00D00694">
      <w:pPr>
        <w:pStyle w:val="a5"/>
        <w:numPr>
          <w:ilvl w:val="0"/>
          <w:numId w:val="2"/>
        </w:numPr>
        <w:shd w:val="clear" w:color="auto" w:fill="auto"/>
        <w:tabs>
          <w:tab w:val="left" w:pos="403"/>
        </w:tabs>
        <w:spacing w:line="269" w:lineRule="exact"/>
        <w:jc w:val="both"/>
      </w:pPr>
      <w:r>
        <w:rPr>
          <w:rStyle w:val="a6"/>
        </w:rPr>
        <w:t>Лицензия, сертификация продукции, технология производства продукции</w:t>
      </w:r>
    </w:p>
    <w:p w:rsidR="00B1541B" w:rsidRDefault="00D00694">
      <w:pPr>
        <w:pStyle w:val="a5"/>
        <w:shd w:val="clear" w:color="auto" w:fill="auto"/>
        <w:spacing w:line="269" w:lineRule="exact"/>
        <w:jc w:val="both"/>
      </w:pPr>
      <w:r>
        <w:t xml:space="preserve">В </w:t>
      </w:r>
      <w:r>
        <w:rPr>
          <w:rStyle w:val="a6"/>
        </w:rPr>
        <w:t>подпункте необходимо указать информацию о лицензии, сертификации продукции, технологии производства продукции.</w:t>
      </w:r>
    </w:p>
    <w:p w:rsidR="00B1541B" w:rsidRDefault="00D00694">
      <w:pPr>
        <w:pStyle w:val="a5"/>
        <w:numPr>
          <w:ilvl w:val="0"/>
          <w:numId w:val="2"/>
        </w:numPr>
        <w:shd w:val="clear" w:color="auto" w:fill="auto"/>
        <w:tabs>
          <w:tab w:val="left" w:pos="408"/>
        </w:tabs>
        <w:spacing w:line="269" w:lineRule="exact"/>
        <w:jc w:val="both"/>
      </w:pPr>
      <w:r>
        <w:rPr>
          <w:rStyle w:val="a6"/>
        </w:rPr>
        <w:t>Потребности в сырье и материалах для производства продукции</w:t>
      </w:r>
    </w:p>
    <w:p w:rsidR="00B1541B" w:rsidRDefault="00D00694">
      <w:pPr>
        <w:pStyle w:val="a5"/>
        <w:shd w:val="clear" w:color="auto" w:fill="auto"/>
        <w:spacing w:line="269" w:lineRule="exact"/>
        <w:jc w:val="both"/>
      </w:pPr>
      <w:r>
        <w:rPr>
          <w:rStyle w:val="a6"/>
        </w:rPr>
        <w:t>В подпункте необходимо указать информацию о потребности в сырье и материалах для производства продукции и т.п.</w:t>
      </w:r>
    </w:p>
  </w:footnote>
  <w:footnote w:id="5">
    <w:p w:rsidR="00B1541B" w:rsidRDefault="00D00694">
      <w:pPr>
        <w:pStyle w:val="20"/>
        <w:shd w:val="clear" w:color="auto" w:fill="auto"/>
        <w:tabs>
          <w:tab w:val="left" w:pos="101"/>
        </w:tabs>
        <w:ind w:right="460"/>
      </w:pPr>
      <w:r>
        <w:rPr>
          <w:rStyle w:val="21"/>
          <w:b/>
          <w:bCs/>
          <w:vertAlign w:val="superscript"/>
        </w:rPr>
        <w:footnoteRef/>
      </w:r>
      <w:r>
        <w:rPr>
          <w:rStyle w:val="21"/>
          <w:b/>
          <w:bCs/>
        </w:rPr>
        <w:tab/>
        <w:t>Срок выполнения этапа не должен, как правило, выходить за пределы 1 -го или 2-го полугодия. В случаях, когда работа по этапу продолжается более одного полугодия (например, испытания машин, сортов растений или лекарственных препаратов), этапы могут разбиваться на подэтапы, номер которых должен содержать признак принадлежности к соответствующему этапу (например, этап 1, подэтап 1.1, 1.2 и т.д.).</w:t>
      </w:r>
    </w:p>
  </w:footnote>
  <w:footnote w:id="6">
    <w:p w:rsidR="00B1541B" w:rsidRDefault="00D00694">
      <w:pPr>
        <w:pStyle w:val="20"/>
        <w:shd w:val="clear" w:color="auto" w:fill="auto"/>
        <w:tabs>
          <w:tab w:val="left" w:pos="120"/>
        </w:tabs>
        <w:ind w:right="460"/>
        <w:jc w:val="left"/>
      </w:pPr>
      <w:r>
        <w:rPr>
          <w:rStyle w:val="21"/>
          <w:b/>
          <w:bCs/>
          <w:vertAlign w:val="superscript"/>
        </w:rPr>
        <w:footnoteRef/>
      </w:r>
      <w:r>
        <w:rPr>
          <w:rStyle w:val="21"/>
          <w:b/>
          <w:bCs/>
        </w:rPr>
        <w:tab/>
        <w:t>Этапы разбиваются на подэтапы также при выполнении работ несколькими организациями. В данном случае в подэтапах выделяются работы выполняемые каждой отдельной организацией. При наличии подэтапов графы 6 и 7 для этапа в целом не заполня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331460</wp:posOffset>
              </wp:positionH>
              <wp:positionV relativeFrom="page">
                <wp:posOffset>324485</wp:posOffset>
              </wp:positionV>
              <wp:extent cx="70485" cy="160655"/>
              <wp:effectExtent l="0" t="635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8pt;margin-top:25.5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ctqA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B154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32715</wp:posOffset>
              </wp:positionH>
              <wp:positionV relativeFrom="page">
                <wp:posOffset>509270</wp:posOffset>
              </wp:positionV>
              <wp:extent cx="76835" cy="17526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0.45pt;margin-top:40.1pt;width:6.0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82880</wp:posOffset>
              </wp:positionH>
              <wp:positionV relativeFrom="page">
                <wp:posOffset>498475</wp:posOffset>
              </wp:positionV>
              <wp:extent cx="70485" cy="160655"/>
              <wp:effectExtent l="1905" t="317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4.4pt;margin-top:39.2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V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B154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361305</wp:posOffset>
              </wp:positionH>
              <wp:positionV relativeFrom="page">
                <wp:posOffset>330200</wp:posOffset>
              </wp:positionV>
              <wp:extent cx="70485" cy="1606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2.15pt;margin-top:26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mrQ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361305</wp:posOffset>
              </wp:positionH>
              <wp:positionV relativeFrom="page">
                <wp:posOffset>330200</wp:posOffset>
              </wp:positionV>
              <wp:extent cx="54610" cy="103505"/>
              <wp:effectExtent l="0" t="0" r="381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2.15pt;margin-top:26pt;width:4.3pt;height:8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361305</wp:posOffset>
              </wp:positionH>
              <wp:positionV relativeFrom="page">
                <wp:posOffset>330200</wp:posOffset>
              </wp:positionV>
              <wp:extent cx="70485" cy="1606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22.15pt;margin-top:26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mA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1936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331460</wp:posOffset>
              </wp:positionH>
              <wp:positionV relativeFrom="page">
                <wp:posOffset>324485</wp:posOffset>
              </wp:positionV>
              <wp:extent cx="70485" cy="160655"/>
              <wp:effectExtent l="0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1B" w:rsidRDefault="00D0069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9.8pt;margin-top:25.55pt;width:5.5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2u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" filled="f" stroked="f">
              <v:textbox style="mso-fit-shape-to-text:t" inset="0,0,0,0">
                <w:txbxContent>
                  <w:p w:rsidR="00B1541B" w:rsidRDefault="00D0069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B154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1B" w:rsidRDefault="00B15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17CD"/>
    <w:multiLevelType w:val="multilevel"/>
    <w:tmpl w:val="74D8F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A7C54"/>
    <w:multiLevelType w:val="multilevel"/>
    <w:tmpl w:val="04B6FE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C0E4B"/>
    <w:multiLevelType w:val="multilevel"/>
    <w:tmpl w:val="0924E96E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C7912"/>
    <w:multiLevelType w:val="multilevel"/>
    <w:tmpl w:val="EC622F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A5630E"/>
    <w:multiLevelType w:val="multilevel"/>
    <w:tmpl w:val="D1B0F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AA4CD1"/>
    <w:multiLevelType w:val="multilevel"/>
    <w:tmpl w:val="9F96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45197"/>
    <w:multiLevelType w:val="multilevel"/>
    <w:tmpl w:val="C0065B4E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D763D"/>
    <w:multiLevelType w:val="multilevel"/>
    <w:tmpl w:val="B0F8C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5D7BDD"/>
    <w:multiLevelType w:val="multilevel"/>
    <w:tmpl w:val="38B24F6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FD3433"/>
    <w:multiLevelType w:val="multilevel"/>
    <w:tmpl w:val="668C7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1B"/>
    <w:rsid w:val="00023532"/>
    <w:rsid w:val="00172A3F"/>
    <w:rsid w:val="00193646"/>
    <w:rsid w:val="00353364"/>
    <w:rsid w:val="00354DCD"/>
    <w:rsid w:val="004D0D6E"/>
    <w:rsid w:val="00500A99"/>
    <w:rsid w:val="00545914"/>
    <w:rsid w:val="005F00AE"/>
    <w:rsid w:val="0067555B"/>
    <w:rsid w:val="00AA26EF"/>
    <w:rsid w:val="00B1541B"/>
    <w:rsid w:val="00C553D1"/>
    <w:rsid w:val="00C82485"/>
    <w:rsid w:val="00C91993"/>
    <w:rsid w:val="00C92CA8"/>
    <w:rsid w:val="00CD257C"/>
    <w:rsid w:val="00D00694"/>
    <w:rsid w:val="00D25242"/>
    <w:rsid w:val="00DD1775"/>
    <w:rsid w:val="00DF7831"/>
    <w:rsid w:val="00F4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1F7E9-8BAE-470D-BED4-05BC0E9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Номер заголовка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6Impact10pt-1pt">
    <w:name w:val="Основной текст (6) + Impact;10 pt;Не полужирный;Курсив;Интервал -1 pt"/>
    <w:basedOn w:val="6"/>
    <w:rPr>
      <w:rFonts w:ascii="Impact" w:eastAsia="Impact" w:hAnsi="Impact" w:cs="Impact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7FranklinGothicHeavy16pt-2pt">
    <w:name w:val="Основной текст (7) + Franklin Gothic Heavy;16 pt;Не полужирный;Курсив;Интервал -2 pt"/>
    <w:basedOn w:val="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0pt">
    <w:name w:val="Основной текст (10) + Не 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9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48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b/>
      <w:bCs/>
      <w:spacing w:val="-20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0" w:lineRule="atLeast"/>
      <w:jc w:val="both"/>
    </w:pPr>
    <w:rPr>
      <w:rFonts w:ascii="Century Schoolbook" w:eastAsia="Century Schoolbook" w:hAnsi="Century Schoolbook" w:cs="Century Schoolbook"/>
      <w:b/>
      <w:bCs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table" w:styleId="ac">
    <w:name w:val="Table Grid"/>
    <w:basedOn w:val="a1"/>
    <w:uiPriority w:val="39"/>
    <w:rsid w:val="00D2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7555B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newncpi0">
    <w:name w:val="newncpi0"/>
    <w:basedOn w:val="a"/>
    <w:rsid w:val="0067555B"/>
    <w:pPr>
      <w:widowControl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name">
    <w:name w:val="name"/>
    <w:basedOn w:val="a0"/>
    <w:rsid w:val="0067555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55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5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5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3646-3B87-45F2-B0DD-8F18994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евич Вадим</dc:creator>
  <cp:lastModifiedBy>Агиевич Вадим</cp:lastModifiedBy>
  <cp:revision>19</cp:revision>
  <dcterms:created xsi:type="dcterms:W3CDTF">2026-01-29T12:15:00Z</dcterms:created>
  <dcterms:modified xsi:type="dcterms:W3CDTF">2026-01-30T13:11:00Z</dcterms:modified>
</cp:coreProperties>
</file>